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5EE" w:rsidRDefault="001845EE" w:rsidP="00535314">
      <w:pPr>
        <w:pStyle w:val="31"/>
        <w:jc w:val="center"/>
        <w:rPr>
          <w:b/>
          <w:color w:val="333333"/>
          <w:szCs w:val="24"/>
          <w:shd w:val="clear" w:color="auto" w:fill="F9F9F9"/>
        </w:rPr>
      </w:pPr>
      <w:r w:rsidRPr="001845EE">
        <w:rPr>
          <w:b/>
          <w:color w:val="333333"/>
          <w:szCs w:val="24"/>
          <w:shd w:val="clear" w:color="auto" w:fill="F9F9F9"/>
        </w:rPr>
        <w:t>Заявка о ценах (тарифах) на товары (работы, услуги) для определения</w:t>
      </w:r>
    </w:p>
    <w:p w:rsidR="00C4276F" w:rsidRPr="00F05F06" w:rsidRDefault="001845EE" w:rsidP="00F963EC">
      <w:pPr>
        <w:pStyle w:val="31"/>
        <w:jc w:val="center"/>
        <w:rPr>
          <w:b/>
          <w:sz w:val="22"/>
          <w:szCs w:val="22"/>
        </w:rPr>
      </w:pPr>
      <w:r w:rsidRPr="001845EE">
        <w:rPr>
          <w:b/>
          <w:color w:val="333333"/>
          <w:szCs w:val="24"/>
          <w:shd w:val="clear" w:color="auto" w:fill="F9F9F9"/>
        </w:rPr>
        <w:t>предельной стоимости</w:t>
      </w:r>
      <w:r>
        <w:rPr>
          <w:color w:val="333333"/>
          <w:szCs w:val="24"/>
          <w:shd w:val="clear" w:color="auto" w:fill="F9F9F9"/>
        </w:rPr>
        <w:t xml:space="preserve"> </w:t>
      </w:r>
      <w:r w:rsidR="00435647">
        <w:rPr>
          <w:sz w:val="22"/>
          <w:szCs w:val="22"/>
        </w:rPr>
        <w:t xml:space="preserve"> </w:t>
      </w:r>
      <w:r w:rsidR="00604A57" w:rsidRPr="00A61874">
        <w:rPr>
          <w:b/>
          <w:sz w:val="22"/>
          <w:szCs w:val="22"/>
        </w:rPr>
        <w:t xml:space="preserve">                                               </w:t>
      </w:r>
    </w:p>
    <w:tbl>
      <w:tblPr>
        <w:tblW w:w="500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986"/>
        <w:gridCol w:w="425"/>
        <w:gridCol w:w="142"/>
        <w:gridCol w:w="5103"/>
        <w:gridCol w:w="1065"/>
        <w:gridCol w:w="6"/>
      </w:tblGrid>
      <w:tr w:rsidR="00C4276F" w:rsidRPr="00A42E2B" w:rsidTr="00A952B7">
        <w:trPr>
          <w:gridAfter w:val="1"/>
          <w:wAfter w:w="3" w:type="pct"/>
          <w:trHeight w:val="788"/>
        </w:trPr>
        <w:tc>
          <w:tcPr>
            <w:tcW w:w="1777" w:type="pct"/>
            <w:gridSpan w:val="4"/>
          </w:tcPr>
          <w:p w:rsidR="00C4276F" w:rsidRPr="00A42E2B" w:rsidRDefault="00C4276F" w:rsidP="0010781E">
            <w:pPr>
              <w:pStyle w:val="31"/>
              <w:ind w:right="-68"/>
              <w:jc w:val="left"/>
              <w:rPr>
                <w:b/>
                <w:i/>
                <w:sz w:val="22"/>
                <w:szCs w:val="22"/>
              </w:rPr>
            </w:pPr>
            <w:r w:rsidRPr="00A42E2B">
              <w:rPr>
                <w:b/>
                <w:i/>
                <w:sz w:val="22"/>
                <w:szCs w:val="22"/>
              </w:rPr>
              <w:t>Наименование и юридический адрес заказчика</w:t>
            </w:r>
          </w:p>
        </w:tc>
        <w:tc>
          <w:tcPr>
            <w:tcW w:w="3220" w:type="pct"/>
            <w:gridSpan w:val="2"/>
            <w:vAlign w:val="center"/>
          </w:tcPr>
          <w:p w:rsidR="00C4276F" w:rsidRPr="00A42E2B" w:rsidRDefault="00C4276F" w:rsidP="0010781E">
            <w:pPr>
              <w:pStyle w:val="31"/>
              <w:jc w:val="left"/>
              <w:rPr>
                <w:sz w:val="22"/>
                <w:szCs w:val="22"/>
              </w:rPr>
            </w:pPr>
            <w:r w:rsidRPr="00A42E2B">
              <w:rPr>
                <w:sz w:val="22"/>
                <w:szCs w:val="22"/>
              </w:rPr>
              <w:t> </w:t>
            </w:r>
            <w:r w:rsidRPr="00A42E2B">
              <w:rPr>
                <w:bCs/>
                <w:sz w:val="22"/>
                <w:szCs w:val="22"/>
              </w:rPr>
              <w:t>У</w:t>
            </w:r>
            <w:r w:rsidRPr="00A42E2B">
              <w:rPr>
                <w:sz w:val="22"/>
                <w:szCs w:val="22"/>
              </w:rPr>
              <w:t>чреждение образования «Витебская ордена «Знак Почета» государственная академия ветеринарной медицины»</w:t>
            </w:r>
          </w:p>
          <w:p w:rsidR="00C4276F" w:rsidRPr="00A42E2B" w:rsidRDefault="00C4276F" w:rsidP="0010781E">
            <w:pPr>
              <w:pStyle w:val="31"/>
              <w:jc w:val="left"/>
              <w:rPr>
                <w:sz w:val="22"/>
                <w:szCs w:val="22"/>
              </w:rPr>
            </w:pPr>
            <w:r w:rsidRPr="00A42E2B">
              <w:rPr>
                <w:bCs/>
                <w:sz w:val="22"/>
                <w:szCs w:val="22"/>
              </w:rPr>
              <w:t xml:space="preserve">210026, </w:t>
            </w:r>
            <w:r w:rsidRPr="00A42E2B">
              <w:rPr>
                <w:sz w:val="22"/>
                <w:szCs w:val="22"/>
              </w:rPr>
              <w:t xml:space="preserve">г. Витебск, ул. 1-я </w:t>
            </w:r>
            <w:proofErr w:type="spellStart"/>
            <w:r w:rsidRPr="00A42E2B">
              <w:rPr>
                <w:sz w:val="22"/>
                <w:szCs w:val="22"/>
              </w:rPr>
              <w:t>Доватора</w:t>
            </w:r>
            <w:proofErr w:type="spellEnd"/>
            <w:r w:rsidRPr="00A42E2B">
              <w:rPr>
                <w:sz w:val="22"/>
                <w:szCs w:val="22"/>
              </w:rPr>
              <w:t>, 7/11</w:t>
            </w:r>
          </w:p>
        </w:tc>
      </w:tr>
      <w:tr w:rsidR="00C4276F" w:rsidRPr="00A42E2B" w:rsidTr="00435647">
        <w:trPr>
          <w:gridAfter w:val="1"/>
          <w:wAfter w:w="3" w:type="pct"/>
          <w:trHeight w:val="339"/>
        </w:trPr>
        <w:tc>
          <w:tcPr>
            <w:tcW w:w="1777" w:type="pct"/>
            <w:gridSpan w:val="4"/>
          </w:tcPr>
          <w:p w:rsidR="00C4276F" w:rsidRPr="00A42E2B" w:rsidRDefault="00C4276F" w:rsidP="0010781E">
            <w:pPr>
              <w:pStyle w:val="31"/>
              <w:rPr>
                <w:b/>
                <w:i/>
                <w:sz w:val="22"/>
                <w:szCs w:val="22"/>
              </w:rPr>
            </w:pPr>
            <w:r w:rsidRPr="00A42E2B">
              <w:rPr>
                <w:b/>
                <w:i/>
                <w:sz w:val="22"/>
                <w:szCs w:val="22"/>
              </w:rPr>
              <w:t>Контактные лица</w:t>
            </w:r>
          </w:p>
        </w:tc>
        <w:tc>
          <w:tcPr>
            <w:tcW w:w="3220" w:type="pct"/>
            <w:gridSpan w:val="2"/>
          </w:tcPr>
          <w:p w:rsidR="00F963EC" w:rsidRDefault="00A20E64" w:rsidP="00A6187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963EC">
              <w:rPr>
                <w:sz w:val="22"/>
                <w:szCs w:val="22"/>
              </w:rPr>
              <w:t>Зам. зав. кафедрой анатомии</w:t>
            </w:r>
            <w:r w:rsidR="00FC3125">
              <w:rPr>
                <w:sz w:val="22"/>
                <w:szCs w:val="22"/>
              </w:rPr>
              <w:t xml:space="preserve">  </w:t>
            </w:r>
            <w:r w:rsidR="00A61874">
              <w:rPr>
                <w:sz w:val="22"/>
                <w:szCs w:val="22"/>
              </w:rPr>
              <w:t xml:space="preserve"> </w:t>
            </w:r>
            <w:r w:rsidR="00F963EC">
              <w:rPr>
                <w:sz w:val="22"/>
                <w:szCs w:val="22"/>
              </w:rPr>
              <w:t xml:space="preserve">Л.Л. Якименко </w:t>
            </w:r>
          </w:p>
          <w:p w:rsidR="00A20E64" w:rsidRDefault="00FC3125" w:rsidP="00A6187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8(0212</w:t>
            </w:r>
            <w:r w:rsidR="0059752E" w:rsidRPr="00A42E2B">
              <w:rPr>
                <w:sz w:val="22"/>
                <w:szCs w:val="22"/>
              </w:rPr>
              <w:t>)</w:t>
            </w:r>
            <w:r w:rsidR="007660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8-17-</w:t>
            </w:r>
            <w:r w:rsidR="00F963EC">
              <w:rPr>
                <w:sz w:val="22"/>
                <w:szCs w:val="22"/>
              </w:rPr>
              <w:t>58</w:t>
            </w:r>
          </w:p>
          <w:p w:rsidR="00EA652D" w:rsidRPr="00A42E2B" w:rsidRDefault="00EA652D" w:rsidP="00A61874">
            <w:pPr>
              <w:widowControl w:val="0"/>
              <w:rPr>
                <w:sz w:val="22"/>
                <w:szCs w:val="22"/>
              </w:rPr>
            </w:pPr>
          </w:p>
        </w:tc>
      </w:tr>
      <w:tr w:rsidR="00C4276F" w:rsidRPr="00A42E2B" w:rsidTr="00091342">
        <w:trPr>
          <w:gridAfter w:val="1"/>
          <w:wAfter w:w="3" w:type="pct"/>
          <w:trHeight w:val="351"/>
        </w:trPr>
        <w:tc>
          <w:tcPr>
            <w:tcW w:w="4997" w:type="pct"/>
            <w:gridSpan w:val="6"/>
            <w:vAlign w:val="center"/>
          </w:tcPr>
          <w:p w:rsidR="00C4276F" w:rsidRPr="00A42E2B" w:rsidRDefault="00193623" w:rsidP="0019362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42E2B">
              <w:rPr>
                <w:b/>
                <w:i/>
                <w:sz w:val="22"/>
                <w:szCs w:val="22"/>
              </w:rPr>
              <w:t>Наименование подлежащих закупке товаров (работ, услуг)</w:t>
            </w:r>
          </w:p>
        </w:tc>
      </w:tr>
      <w:tr w:rsidR="00193623" w:rsidRPr="00A42E2B" w:rsidTr="00F963EC">
        <w:trPr>
          <w:trHeight w:val="371"/>
        </w:trPr>
        <w:tc>
          <w:tcPr>
            <w:tcW w:w="444" w:type="pct"/>
          </w:tcPr>
          <w:p w:rsidR="00193623" w:rsidRPr="00A42E2B" w:rsidRDefault="00193623" w:rsidP="005E13D5">
            <w:pPr>
              <w:rPr>
                <w:sz w:val="22"/>
                <w:szCs w:val="22"/>
              </w:rPr>
            </w:pPr>
            <w:r w:rsidRPr="00A42E2B">
              <w:rPr>
                <w:b/>
                <w:i/>
                <w:sz w:val="22"/>
                <w:szCs w:val="22"/>
              </w:rPr>
              <w:t xml:space="preserve">№ </w:t>
            </w:r>
            <w:r w:rsidR="00326616" w:rsidRPr="00A42E2B">
              <w:rPr>
                <w:b/>
                <w:i/>
                <w:sz w:val="22"/>
                <w:szCs w:val="22"/>
              </w:rPr>
              <w:t>лота</w:t>
            </w:r>
          </w:p>
        </w:tc>
        <w:tc>
          <w:tcPr>
            <w:tcW w:w="1259" w:type="pct"/>
            <w:gridSpan w:val="2"/>
          </w:tcPr>
          <w:p w:rsidR="00193623" w:rsidRPr="00A42E2B" w:rsidRDefault="00193623" w:rsidP="00193623">
            <w:pPr>
              <w:jc w:val="center"/>
              <w:rPr>
                <w:sz w:val="22"/>
                <w:szCs w:val="22"/>
              </w:rPr>
            </w:pPr>
            <w:r w:rsidRPr="00A42E2B">
              <w:rPr>
                <w:b/>
                <w:i/>
                <w:sz w:val="22"/>
                <w:szCs w:val="22"/>
              </w:rPr>
              <w:t>Код согласно ОКРБ 007-2012</w:t>
            </w:r>
          </w:p>
        </w:tc>
        <w:tc>
          <w:tcPr>
            <w:tcW w:w="2738" w:type="pct"/>
            <w:gridSpan w:val="2"/>
          </w:tcPr>
          <w:p w:rsidR="00193623" w:rsidRPr="00A42E2B" w:rsidRDefault="00193623" w:rsidP="0010781E">
            <w:pPr>
              <w:jc w:val="center"/>
              <w:rPr>
                <w:sz w:val="22"/>
                <w:szCs w:val="22"/>
              </w:rPr>
            </w:pPr>
            <w:r w:rsidRPr="00A42E2B">
              <w:rPr>
                <w:b/>
                <w:i/>
                <w:sz w:val="22"/>
                <w:szCs w:val="22"/>
              </w:rPr>
              <w:t>Наименование товара</w:t>
            </w:r>
            <w:r w:rsidRPr="00A42E2B">
              <w:rPr>
                <w:sz w:val="22"/>
                <w:szCs w:val="22"/>
              </w:rPr>
              <w:t xml:space="preserve"> </w:t>
            </w:r>
            <w:r w:rsidRPr="00A42E2B">
              <w:rPr>
                <w:b/>
                <w:i/>
                <w:sz w:val="22"/>
                <w:szCs w:val="22"/>
              </w:rPr>
              <w:t>(работ, услуг)</w:t>
            </w:r>
          </w:p>
        </w:tc>
        <w:tc>
          <w:tcPr>
            <w:tcW w:w="559" w:type="pct"/>
            <w:gridSpan w:val="2"/>
          </w:tcPr>
          <w:p w:rsidR="00193623" w:rsidRPr="00A42E2B" w:rsidRDefault="005E13D5" w:rsidP="00A952B7">
            <w:pPr>
              <w:ind w:left="-87" w:right="-92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л-во</w:t>
            </w:r>
          </w:p>
        </w:tc>
      </w:tr>
      <w:tr w:rsidR="00D76B0E" w:rsidRPr="00A42E2B" w:rsidTr="00F963EC">
        <w:trPr>
          <w:trHeight w:val="341"/>
        </w:trPr>
        <w:tc>
          <w:tcPr>
            <w:tcW w:w="444" w:type="pct"/>
            <w:vAlign w:val="center"/>
          </w:tcPr>
          <w:p w:rsidR="00D76B0E" w:rsidRPr="00F963EC" w:rsidRDefault="00633F11" w:rsidP="0010781E">
            <w:pPr>
              <w:jc w:val="center"/>
              <w:rPr>
                <w:sz w:val="24"/>
                <w:szCs w:val="24"/>
              </w:rPr>
            </w:pPr>
            <w:r w:rsidRPr="00F963EC">
              <w:rPr>
                <w:sz w:val="24"/>
                <w:szCs w:val="24"/>
              </w:rPr>
              <w:t>1</w:t>
            </w:r>
          </w:p>
        </w:tc>
        <w:tc>
          <w:tcPr>
            <w:tcW w:w="1259" w:type="pct"/>
            <w:gridSpan w:val="2"/>
            <w:vAlign w:val="center"/>
          </w:tcPr>
          <w:p w:rsidR="00D76B0E" w:rsidRPr="00F963EC" w:rsidRDefault="00F963EC" w:rsidP="00E83CD8">
            <w:pPr>
              <w:jc w:val="center"/>
              <w:rPr>
                <w:color w:val="000000"/>
                <w:sz w:val="24"/>
                <w:szCs w:val="24"/>
              </w:rPr>
            </w:pPr>
            <w:r w:rsidRPr="00F963EC">
              <w:rPr>
                <w:color w:val="000000"/>
                <w:sz w:val="24"/>
                <w:szCs w:val="24"/>
              </w:rPr>
              <w:t>22.22.11.300</w:t>
            </w:r>
          </w:p>
        </w:tc>
        <w:tc>
          <w:tcPr>
            <w:tcW w:w="2738" w:type="pct"/>
            <w:gridSpan w:val="2"/>
          </w:tcPr>
          <w:p w:rsidR="007B2F74" w:rsidRPr="00F963EC" w:rsidRDefault="00F963EC" w:rsidP="007B2F74">
            <w:pPr>
              <w:rPr>
                <w:sz w:val="24"/>
                <w:szCs w:val="24"/>
              </w:rPr>
            </w:pPr>
            <w:r w:rsidRPr="00F963EC">
              <w:rPr>
                <w:sz w:val="24"/>
                <w:szCs w:val="24"/>
              </w:rPr>
              <w:t>Мешки для засолки</w:t>
            </w:r>
            <w:r>
              <w:rPr>
                <w:sz w:val="24"/>
                <w:szCs w:val="24"/>
              </w:rPr>
              <w:t xml:space="preserve"> плотностью не менее 100 г/м </w:t>
            </w:r>
            <w:r w:rsidRPr="00F963E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59" w:type="pct"/>
            <w:gridSpan w:val="2"/>
            <w:vAlign w:val="center"/>
          </w:tcPr>
          <w:p w:rsidR="00D76B0E" w:rsidRPr="00F963EC" w:rsidRDefault="00F963EC" w:rsidP="00003440">
            <w:pPr>
              <w:jc w:val="center"/>
              <w:rPr>
                <w:color w:val="000000"/>
                <w:sz w:val="24"/>
                <w:szCs w:val="24"/>
              </w:rPr>
            </w:pPr>
            <w:r w:rsidRPr="00F963EC">
              <w:rPr>
                <w:color w:val="000000"/>
                <w:sz w:val="24"/>
                <w:szCs w:val="24"/>
              </w:rPr>
              <w:t>200</w:t>
            </w:r>
            <w:r w:rsidR="007831B0" w:rsidRPr="00F963E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831B0" w:rsidRPr="00F963EC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="007831B0" w:rsidRPr="00F963EC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D099E" w:rsidRPr="00A42E2B" w:rsidTr="001D099E">
        <w:trPr>
          <w:trHeight w:val="341"/>
        </w:trPr>
        <w:tc>
          <w:tcPr>
            <w:tcW w:w="5000" w:type="pct"/>
            <w:gridSpan w:val="7"/>
            <w:vAlign w:val="center"/>
          </w:tcPr>
          <w:p w:rsidR="001D099E" w:rsidRDefault="006308AB" w:rsidP="001D099E">
            <w:pPr>
              <w:rPr>
                <w:color w:val="000000"/>
                <w:sz w:val="24"/>
                <w:szCs w:val="24"/>
              </w:rPr>
            </w:pPr>
            <w:proofErr w:type="gramStart"/>
            <w:r w:rsidRPr="006308AB">
              <w:rPr>
                <w:color w:val="000000"/>
                <w:sz w:val="24"/>
                <w:szCs w:val="24"/>
              </w:rPr>
              <w:t>Поставляемый товар должен быть новым (товаром, которые не был в употреблении, ремонте, в том числе, который не был восстановлен, у которого не была осуществлена замена запасных частей, не были восстановлены потребительские свойства).</w:t>
            </w:r>
            <w:proofErr w:type="gramEnd"/>
          </w:p>
        </w:tc>
      </w:tr>
      <w:tr w:rsidR="0086292C" w:rsidRPr="00A42E2B" w:rsidTr="0086292C">
        <w:trPr>
          <w:trHeight w:val="341"/>
        </w:trPr>
        <w:tc>
          <w:tcPr>
            <w:tcW w:w="5000" w:type="pct"/>
            <w:gridSpan w:val="7"/>
            <w:tcBorders>
              <w:bottom w:val="nil"/>
            </w:tcBorders>
            <w:vAlign w:val="center"/>
          </w:tcPr>
          <w:p w:rsidR="00B90A88" w:rsidRPr="00505351" w:rsidRDefault="005F726B" w:rsidP="00854DD4">
            <w:pPr>
              <w:pStyle w:val="1"/>
              <w:rPr>
                <w:sz w:val="24"/>
                <w:szCs w:val="24"/>
              </w:rPr>
            </w:pPr>
            <w:r w:rsidRPr="00A42E2B">
              <w:rPr>
                <w:sz w:val="22"/>
                <w:szCs w:val="22"/>
              </w:rPr>
              <w:t>Заказчик вправе увеличить или уменьшить количество (объем) закупки в ходе проведе</w:t>
            </w:r>
            <w:r w:rsidR="00F963EC">
              <w:rPr>
                <w:sz w:val="22"/>
                <w:szCs w:val="22"/>
              </w:rPr>
              <w:t>ния процедуры не более чем на 15</w:t>
            </w:r>
            <w:r w:rsidRPr="00A42E2B">
              <w:rPr>
                <w:sz w:val="22"/>
                <w:szCs w:val="22"/>
              </w:rPr>
              <w:t>% процентов (при наличии необходимости).</w:t>
            </w:r>
          </w:p>
        </w:tc>
      </w:tr>
      <w:tr w:rsidR="00C4276F" w:rsidRPr="00A42E2B" w:rsidTr="002D08BC">
        <w:trPr>
          <w:gridAfter w:val="1"/>
          <w:wAfter w:w="3" w:type="pct"/>
          <w:trHeight w:val="656"/>
        </w:trPr>
        <w:tc>
          <w:tcPr>
            <w:tcW w:w="1481" w:type="pct"/>
            <w:gridSpan w:val="2"/>
          </w:tcPr>
          <w:p w:rsidR="00C4276F" w:rsidRPr="00A42E2B" w:rsidRDefault="005F726B" w:rsidP="007962DC">
            <w:pPr>
              <w:rPr>
                <w:b/>
                <w:i/>
                <w:sz w:val="22"/>
                <w:szCs w:val="22"/>
              </w:rPr>
            </w:pPr>
            <w:r w:rsidRPr="00A42E2B">
              <w:rPr>
                <w:b/>
                <w:i/>
                <w:sz w:val="22"/>
                <w:szCs w:val="22"/>
              </w:rPr>
              <w:t xml:space="preserve">Условия оплаты за </w:t>
            </w:r>
            <w:r>
              <w:rPr>
                <w:b/>
                <w:i/>
                <w:sz w:val="22"/>
                <w:szCs w:val="22"/>
              </w:rPr>
              <w:t>товар</w:t>
            </w:r>
          </w:p>
        </w:tc>
        <w:tc>
          <w:tcPr>
            <w:tcW w:w="3516" w:type="pct"/>
            <w:gridSpan w:val="4"/>
          </w:tcPr>
          <w:p w:rsidR="003226B9" w:rsidRPr="00A61874" w:rsidRDefault="00F963EC" w:rsidP="00D92845">
            <w:pPr>
              <w:pStyle w:val="a3"/>
              <w:tabs>
                <w:tab w:val="left" w:pos="1134"/>
              </w:tabs>
              <w:ind w:left="0"/>
              <w:rPr>
                <w:bCs/>
                <w:color w:val="FF0000"/>
              </w:rPr>
            </w:pPr>
            <w:r w:rsidRPr="00F963EC">
              <w:rPr>
                <w:bCs/>
                <w:color w:val="FF0000"/>
                <w:sz w:val="22"/>
                <w:szCs w:val="22"/>
              </w:rPr>
              <w:t>Предоплата 100%,  путем размещения платежных поручений на счетах органов государственного казначейства в течение 10 рабочих дней.</w:t>
            </w:r>
          </w:p>
        </w:tc>
      </w:tr>
      <w:tr w:rsidR="00C4276F" w:rsidRPr="00A42E2B" w:rsidTr="002D08BC">
        <w:trPr>
          <w:gridAfter w:val="1"/>
          <w:wAfter w:w="3" w:type="pct"/>
          <w:trHeight w:val="351"/>
        </w:trPr>
        <w:tc>
          <w:tcPr>
            <w:tcW w:w="1481" w:type="pct"/>
            <w:gridSpan w:val="2"/>
            <w:vAlign w:val="center"/>
          </w:tcPr>
          <w:p w:rsidR="00C4276F" w:rsidRPr="00A42E2B" w:rsidRDefault="00540D71" w:rsidP="007962DC">
            <w:pPr>
              <w:rPr>
                <w:b/>
                <w:i/>
                <w:sz w:val="22"/>
                <w:szCs w:val="22"/>
              </w:rPr>
            </w:pPr>
            <w:r w:rsidRPr="00A42E2B">
              <w:rPr>
                <w:b/>
                <w:i/>
                <w:sz w:val="22"/>
                <w:szCs w:val="22"/>
              </w:rPr>
              <w:t>С</w:t>
            </w:r>
            <w:r w:rsidR="00C4276F" w:rsidRPr="00A42E2B">
              <w:rPr>
                <w:b/>
                <w:i/>
                <w:sz w:val="22"/>
                <w:szCs w:val="22"/>
              </w:rPr>
              <w:t xml:space="preserve">рок </w:t>
            </w:r>
            <w:r w:rsidR="007136EF">
              <w:rPr>
                <w:b/>
                <w:i/>
                <w:sz w:val="22"/>
                <w:szCs w:val="22"/>
              </w:rPr>
              <w:t>поставки</w:t>
            </w:r>
          </w:p>
        </w:tc>
        <w:tc>
          <w:tcPr>
            <w:tcW w:w="3516" w:type="pct"/>
            <w:gridSpan w:val="4"/>
          </w:tcPr>
          <w:p w:rsidR="00C4276F" w:rsidRPr="00A42E2B" w:rsidRDefault="00F963EC" w:rsidP="00003440">
            <w:pPr>
              <w:pStyle w:val="a3"/>
              <w:tabs>
                <w:tab w:val="left" w:pos="0"/>
              </w:tabs>
              <w:ind w:left="0"/>
              <w:jc w:val="both"/>
              <w:rPr>
                <w:sz w:val="22"/>
                <w:szCs w:val="22"/>
              </w:rPr>
            </w:pPr>
            <w:r w:rsidRPr="00F963EC">
              <w:rPr>
                <w:sz w:val="22"/>
                <w:szCs w:val="22"/>
              </w:rPr>
              <w:t>В течение 5 рабочих дней с момента 100% предоплаты.</w:t>
            </w:r>
          </w:p>
        </w:tc>
      </w:tr>
      <w:tr w:rsidR="00C4276F" w:rsidRPr="00A42E2B" w:rsidTr="002D08BC">
        <w:trPr>
          <w:gridAfter w:val="1"/>
          <w:wAfter w:w="3" w:type="pct"/>
          <w:trHeight w:val="281"/>
        </w:trPr>
        <w:tc>
          <w:tcPr>
            <w:tcW w:w="1481" w:type="pct"/>
            <w:gridSpan w:val="2"/>
          </w:tcPr>
          <w:p w:rsidR="00C4276F" w:rsidRPr="00A42E2B" w:rsidRDefault="00C4276F" w:rsidP="007962DC">
            <w:pPr>
              <w:pStyle w:val="31"/>
              <w:rPr>
                <w:b/>
                <w:i/>
                <w:sz w:val="22"/>
                <w:szCs w:val="22"/>
              </w:rPr>
            </w:pPr>
            <w:r w:rsidRPr="00A42E2B">
              <w:rPr>
                <w:b/>
                <w:i/>
                <w:sz w:val="22"/>
                <w:szCs w:val="22"/>
              </w:rPr>
              <w:t>Место п</w:t>
            </w:r>
            <w:r w:rsidR="007136EF">
              <w:rPr>
                <w:b/>
                <w:i/>
                <w:sz w:val="22"/>
                <w:szCs w:val="22"/>
              </w:rPr>
              <w:t>оставки</w:t>
            </w:r>
          </w:p>
        </w:tc>
        <w:tc>
          <w:tcPr>
            <w:tcW w:w="3516" w:type="pct"/>
            <w:gridSpan w:val="4"/>
          </w:tcPr>
          <w:p w:rsidR="00C4276F" w:rsidRPr="00A42E2B" w:rsidRDefault="00F963EC" w:rsidP="00F963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мовывоз с территории г. Витебска</w:t>
            </w:r>
          </w:p>
        </w:tc>
      </w:tr>
      <w:tr w:rsidR="00C4276F" w:rsidRPr="00A42E2B" w:rsidTr="002D08BC">
        <w:trPr>
          <w:gridAfter w:val="1"/>
          <w:wAfter w:w="3" w:type="pct"/>
          <w:trHeight w:val="310"/>
        </w:trPr>
        <w:tc>
          <w:tcPr>
            <w:tcW w:w="1481" w:type="pct"/>
            <w:gridSpan w:val="2"/>
          </w:tcPr>
          <w:p w:rsidR="00C4276F" w:rsidRPr="00A42E2B" w:rsidRDefault="00540D71" w:rsidP="0010781E">
            <w:pPr>
              <w:pStyle w:val="31"/>
              <w:rPr>
                <w:b/>
                <w:i/>
                <w:sz w:val="22"/>
                <w:szCs w:val="22"/>
              </w:rPr>
            </w:pPr>
            <w:r w:rsidRPr="00A42E2B">
              <w:rPr>
                <w:b/>
                <w:i/>
                <w:sz w:val="22"/>
                <w:szCs w:val="22"/>
              </w:rPr>
              <w:t>Источник финансирования</w:t>
            </w:r>
          </w:p>
        </w:tc>
        <w:tc>
          <w:tcPr>
            <w:tcW w:w="3516" w:type="pct"/>
            <w:gridSpan w:val="4"/>
            <w:vAlign w:val="center"/>
          </w:tcPr>
          <w:p w:rsidR="00C4276F" w:rsidRPr="00A42E2B" w:rsidRDefault="008F090F" w:rsidP="0010781E">
            <w:pPr>
              <w:pStyle w:val="31"/>
              <w:jc w:val="left"/>
              <w:rPr>
                <w:sz w:val="22"/>
                <w:szCs w:val="22"/>
              </w:rPr>
            </w:pPr>
            <w:r w:rsidRPr="00A42E2B">
              <w:rPr>
                <w:sz w:val="22"/>
                <w:szCs w:val="22"/>
              </w:rPr>
              <w:t>Республиканский бюджет</w:t>
            </w:r>
            <w:r w:rsidR="00C4276F" w:rsidRPr="00A42E2B">
              <w:rPr>
                <w:sz w:val="22"/>
                <w:szCs w:val="22"/>
              </w:rPr>
              <w:t xml:space="preserve"> </w:t>
            </w:r>
          </w:p>
        </w:tc>
      </w:tr>
      <w:tr w:rsidR="0024074F" w:rsidRPr="00A42E2B" w:rsidTr="002D08BC">
        <w:trPr>
          <w:gridAfter w:val="1"/>
          <w:wAfter w:w="3" w:type="pct"/>
          <w:trHeight w:val="310"/>
        </w:trPr>
        <w:tc>
          <w:tcPr>
            <w:tcW w:w="1481" w:type="pct"/>
            <w:gridSpan w:val="2"/>
          </w:tcPr>
          <w:p w:rsidR="0024074F" w:rsidRPr="00A42E2B" w:rsidRDefault="0024074F" w:rsidP="0010781E">
            <w:pPr>
              <w:pStyle w:val="31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едельная стоимость </w:t>
            </w:r>
          </w:p>
        </w:tc>
        <w:tc>
          <w:tcPr>
            <w:tcW w:w="3516" w:type="pct"/>
            <w:gridSpan w:val="4"/>
            <w:vAlign w:val="center"/>
          </w:tcPr>
          <w:p w:rsidR="0024074F" w:rsidRPr="00A42E2B" w:rsidRDefault="00EF2626" w:rsidP="0010781E">
            <w:pPr>
              <w:pStyle w:val="3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</w:t>
            </w:r>
            <w:r w:rsidR="00EA652D">
              <w:rPr>
                <w:sz w:val="22"/>
                <w:szCs w:val="22"/>
              </w:rPr>
              <w:t xml:space="preserve"> </w:t>
            </w:r>
            <w:r w:rsidR="0024074F">
              <w:rPr>
                <w:sz w:val="22"/>
                <w:szCs w:val="22"/>
              </w:rPr>
              <w:t>бел</w:t>
            </w:r>
            <w:proofErr w:type="gramStart"/>
            <w:r w:rsidR="0024074F">
              <w:rPr>
                <w:sz w:val="22"/>
                <w:szCs w:val="22"/>
              </w:rPr>
              <w:t>.</w:t>
            </w:r>
            <w:proofErr w:type="gramEnd"/>
            <w:r w:rsidR="0024074F">
              <w:rPr>
                <w:sz w:val="22"/>
                <w:szCs w:val="22"/>
              </w:rPr>
              <w:t xml:space="preserve"> </w:t>
            </w:r>
            <w:proofErr w:type="gramStart"/>
            <w:r w:rsidR="0024074F">
              <w:rPr>
                <w:sz w:val="22"/>
                <w:szCs w:val="22"/>
              </w:rPr>
              <w:t>р</w:t>
            </w:r>
            <w:proofErr w:type="gramEnd"/>
            <w:r w:rsidR="0024074F">
              <w:rPr>
                <w:sz w:val="22"/>
                <w:szCs w:val="22"/>
              </w:rPr>
              <w:t xml:space="preserve">уб. </w:t>
            </w:r>
          </w:p>
        </w:tc>
      </w:tr>
      <w:tr w:rsidR="00C4276F" w:rsidRPr="00A42E2B" w:rsidTr="002D08BC">
        <w:trPr>
          <w:gridAfter w:val="1"/>
          <w:wAfter w:w="3" w:type="pct"/>
          <w:trHeight w:val="20"/>
        </w:trPr>
        <w:tc>
          <w:tcPr>
            <w:tcW w:w="1481" w:type="pct"/>
            <w:gridSpan w:val="2"/>
          </w:tcPr>
          <w:p w:rsidR="00193623" w:rsidRPr="00A42E2B" w:rsidRDefault="00193623" w:rsidP="00193623">
            <w:pPr>
              <w:pStyle w:val="31"/>
              <w:jc w:val="left"/>
              <w:rPr>
                <w:b/>
                <w:i/>
                <w:sz w:val="22"/>
                <w:szCs w:val="22"/>
              </w:rPr>
            </w:pPr>
            <w:r w:rsidRPr="00A42E2B">
              <w:rPr>
                <w:b/>
                <w:i/>
                <w:sz w:val="22"/>
                <w:szCs w:val="22"/>
              </w:rPr>
              <w:t xml:space="preserve">Дата начала подачи предложений: </w:t>
            </w:r>
          </w:p>
          <w:p w:rsidR="00193623" w:rsidRPr="00A42E2B" w:rsidRDefault="00193623" w:rsidP="00193623">
            <w:pPr>
              <w:pStyle w:val="31"/>
              <w:jc w:val="left"/>
              <w:rPr>
                <w:b/>
                <w:i/>
                <w:sz w:val="22"/>
                <w:szCs w:val="22"/>
              </w:rPr>
            </w:pPr>
          </w:p>
          <w:p w:rsidR="00193623" w:rsidRPr="00A42E2B" w:rsidRDefault="00193623" w:rsidP="00193623">
            <w:pPr>
              <w:pStyle w:val="31"/>
              <w:jc w:val="left"/>
              <w:rPr>
                <w:b/>
                <w:i/>
                <w:sz w:val="22"/>
                <w:szCs w:val="22"/>
              </w:rPr>
            </w:pPr>
            <w:r w:rsidRPr="00A42E2B">
              <w:rPr>
                <w:b/>
                <w:i/>
                <w:sz w:val="22"/>
                <w:szCs w:val="22"/>
              </w:rPr>
              <w:t>Дата окончания подачи предложений:</w:t>
            </w:r>
          </w:p>
          <w:p w:rsidR="00193623" w:rsidRPr="00A42E2B" w:rsidRDefault="00193623" w:rsidP="00193623">
            <w:pPr>
              <w:pStyle w:val="31"/>
              <w:jc w:val="left"/>
              <w:rPr>
                <w:sz w:val="22"/>
                <w:szCs w:val="22"/>
              </w:rPr>
            </w:pPr>
          </w:p>
          <w:p w:rsidR="00193623" w:rsidRPr="00A42E2B" w:rsidRDefault="00313CF4" w:rsidP="00313CF4">
            <w:pPr>
              <w:pStyle w:val="31"/>
              <w:jc w:val="left"/>
              <w:rPr>
                <w:b/>
                <w:i/>
                <w:sz w:val="22"/>
                <w:szCs w:val="22"/>
              </w:rPr>
            </w:pPr>
            <w:r w:rsidRPr="00A42E2B">
              <w:rPr>
                <w:b/>
                <w:i/>
                <w:sz w:val="22"/>
                <w:szCs w:val="22"/>
              </w:rPr>
              <w:t>Способ направления предложений:</w:t>
            </w:r>
          </w:p>
        </w:tc>
        <w:tc>
          <w:tcPr>
            <w:tcW w:w="3516" w:type="pct"/>
            <w:gridSpan w:val="4"/>
          </w:tcPr>
          <w:p w:rsidR="00193623" w:rsidRPr="00A42E2B" w:rsidRDefault="00F963EC" w:rsidP="0010781E">
            <w:pPr>
              <w:pStyle w:val="3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9A4813" w:rsidRPr="00A42E2B">
              <w:rPr>
                <w:b/>
                <w:sz w:val="22"/>
                <w:szCs w:val="22"/>
              </w:rPr>
              <w:t>.</w:t>
            </w:r>
            <w:r w:rsidR="00E83CD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6</w:t>
            </w:r>
            <w:r w:rsidR="00A96BB3" w:rsidRPr="00A42E2B">
              <w:rPr>
                <w:b/>
                <w:sz w:val="22"/>
                <w:szCs w:val="22"/>
              </w:rPr>
              <w:t>.202</w:t>
            </w:r>
            <w:r w:rsidR="00E83CD8">
              <w:rPr>
                <w:b/>
                <w:sz w:val="22"/>
                <w:szCs w:val="22"/>
              </w:rPr>
              <w:t>6</w:t>
            </w:r>
            <w:r w:rsidR="00A96BB3" w:rsidRPr="00A42E2B">
              <w:rPr>
                <w:b/>
                <w:sz w:val="22"/>
                <w:szCs w:val="22"/>
              </w:rPr>
              <w:t xml:space="preserve"> г</w:t>
            </w:r>
            <w:r w:rsidR="00E37B9B" w:rsidRPr="00A42E2B">
              <w:rPr>
                <w:b/>
                <w:sz w:val="22"/>
                <w:szCs w:val="22"/>
              </w:rPr>
              <w:t xml:space="preserve">. </w:t>
            </w:r>
          </w:p>
          <w:p w:rsidR="00193623" w:rsidRPr="00A42E2B" w:rsidRDefault="00193623" w:rsidP="0010781E">
            <w:pPr>
              <w:pStyle w:val="31"/>
              <w:rPr>
                <w:b/>
                <w:sz w:val="22"/>
                <w:szCs w:val="22"/>
              </w:rPr>
            </w:pPr>
          </w:p>
          <w:p w:rsidR="00C4276F" w:rsidRPr="00A42E2B" w:rsidRDefault="00F963EC" w:rsidP="0010781E">
            <w:pPr>
              <w:pStyle w:val="3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9A4813" w:rsidRPr="00A42E2B">
              <w:rPr>
                <w:b/>
                <w:sz w:val="22"/>
                <w:szCs w:val="22"/>
              </w:rPr>
              <w:t>.</w:t>
            </w:r>
            <w:r w:rsidR="00E83CD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6</w:t>
            </w:r>
            <w:r w:rsidR="00A96BB3" w:rsidRPr="00A42E2B">
              <w:rPr>
                <w:b/>
                <w:sz w:val="22"/>
                <w:szCs w:val="22"/>
              </w:rPr>
              <w:t>.202</w:t>
            </w:r>
            <w:r w:rsidR="00E83CD8">
              <w:rPr>
                <w:b/>
                <w:sz w:val="22"/>
                <w:szCs w:val="22"/>
              </w:rPr>
              <w:t>6</w:t>
            </w:r>
            <w:r w:rsidR="00A96BB3" w:rsidRPr="00A42E2B">
              <w:rPr>
                <w:b/>
                <w:sz w:val="22"/>
                <w:szCs w:val="22"/>
              </w:rPr>
              <w:t xml:space="preserve"> г.</w:t>
            </w:r>
            <w:r w:rsidR="00A63CB4">
              <w:rPr>
                <w:b/>
                <w:sz w:val="22"/>
                <w:szCs w:val="22"/>
              </w:rPr>
              <w:t xml:space="preserve">  </w:t>
            </w:r>
          </w:p>
          <w:p w:rsidR="00E242A2" w:rsidRPr="00A42E2B" w:rsidRDefault="00E242A2" w:rsidP="0010781E">
            <w:pPr>
              <w:jc w:val="both"/>
              <w:rPr>
                <w:sz w:val="22"/>
                <w:szCs w:val="22"/>
              </w:rPr>
            </w:pPr>
          </w:p>
          <w:p w:rsidR="0029259F" w:rsidRPr="00901DDA" w:rsidRDefault="00E242A2" w:rsidP="0029259F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A42E2B">
              <w:rPr>
                <w:sz w:val="22"/>
                <w:szCs w:val="22"/>
              </w:rPr>
              <w:t>П</w:t>
            </w:r>
            <w:r w:rsidR="00C4276F" w:rsidRPr="00A42E2B">
              <w:rPr>
                <w:sz w:val="22"/>
                <w:szCs w:val="22"/>
              </w:rPr>
              <w:t xml:space="preserve">редложение должно быть представлено </w:t>
            </w:r>
            <w:r w:rsidR="00BD6314" w:rsidRPr="00A61874">
              <w:rPr>
                <w:sz w:val="22"/>
                <w:szCs w:val="22"/>
              </w:rPr>
              <w:t>любым</w:t>
            </w:r>
            <w:r w:rsidR="001849D0">
              <w:rPr>
                <w:sz w:val="22"/>
                <w:szCs w:val="22"/>
              </w:rPr>
              <w:t xml:space="preserve"> </w:t>
            </w:r>
            <w:r w:rsidR="00AA6F5F">
              <w:rPr>
                <w:sz w:val="22"/>
                <w:szCs w:val="22"/>
              </w:rPr>
              <w:t xml:space="preserve">из следующих способов </w:t>
            </w:r>
          </w:p>
          <w:p w:rsidR="0029259F" w:rsidRPr="008F1B54" w:rsidRDefault="00DA362B" w:rsidP="0029259F">
            <w:pPr>
              <w:jc w:val="both"/>
              <w:rPr>
                <w:sz w:val="22"/>
                <w:szCs w:val="22"/>
              </w:rPr>
            </w:pPr>
            <w:r w:rsidRPr="008F1B54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о</w:t>
            </w:r>
            <w:r w:rsidRPr="008F1B54">
              <w:rPr>
                <w:sz w:val="22"/>
                <w:szCs w:val="22"/>
              </w:rPr>
              <w:t xml:space="preserve"> </w:t>
            </w:r>
            <w:r w:rsidRPr="00C46DDC">
              <w:rPr>
                <w:sz w:val="22"/>
                <w:szCs w:val="22"/>
                <w:lang w:val="en-US"/>
              </w:rPr>
              <w:t>e</w:t>
            </w:r>
            <w:r w:rsidRPr="008F1B54">
              <w:rPr>
                <w:sz w:val="22"/>
                <w:szCs w:val="22"/>
              </w:rPr>
              <w:t>-</w:t>
            </w:r>
            <w:r w:rsidRPr="00C46DDC">
              <w:rPr>
                <w:sz w:val="22"/>
                <w:szCs w:val="22"/>
                <w:lang w:val="en-US"/>
              </w:rPr>
              <w:t>mail</w:t>
            </w:r>
            <w:r w:rsidRPr="008F1B54">
              <w:rPr>
                <w:sz w:val="22"/>
                <w:szCs w:val="22"/>
              </w:rPr>
              <w:t>: 647518@</w:t>
            </w:r>
            <w:proofErr w:type="spellStart"/>
            <w:r>
              <w:rPr>
                <w:sz w:val="22"/>
                <w:szCs w:val="22"/>
                <w:lang w:val="en-US"/>
              </w:rPr>
              <w:t>vsavm</w:t>
            </w:r>
            <w:proofErr w:type="spellEnd"/>
            <w:r w:rsidR="0029259F" w:rsidRPr="008F1B5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by</w:t>
            </w:r>
            <w:r w:rsidR="0029259F" w:rsidRPr="008F1B54">
              <w:rPr>
                <w:sz w:val="22"/>
                <w:szCs w:val="22"/>
              </w:rPr>
              <w:t xml:space="preserve"> </w:t>
            </w:r>
          </w:p>
          <w:p w:rsidR="00C4276F" w:rsidRPr="00A42E2B" w:rsidRDefault="0029259F" w:rsidP="0029259F">
            <w:pPr>
              <w:rPr>
                <w:sz w:val="22"/>
                <w:szCs w:val="22"/>
              </w:rPr>
            </w:pPr>
            <w:r w:rsidRPr="00A42E2B">
              <w:rPr>
                <w:sz w:val="22"/>
                <w:szCs w:val="22"/>
              </w:rPr>
              <w:t>- по средствам размещения на электронной площадке в сети «Интернет» на сайте zakupki.</w:t>
            </w:r>
            <w:r w:rsidRPr="00A61874">
              <w:rPr>
                <w:b/>
                <w:sz w:val="22"/>
                <w:szCs w:val="22"/>
              </w:rPr>
              <w:t>butb.</w:t>
            </w:r>
            <w:r w:rsidRPr="00A42E2B">
              <w:rPr>
                <w:sz w:val="22"/>
                <w:szCs w:val="22"/>
              </w:rPr>
              <w:t>by</w:t>
            </w:r>
          </w:p>
        </w:tc>
      </w:tr>
      <w:tr w:rsidR="00C4276F" w:rsidRPr="00A42E2B" w:rsidTr="00876FE1">
        <w:trPr>
          <w:gridAfter w:val="1"/>
          <w:wAfter w:w="3" w:type="pct"/>
          <w:trHeight w:val="1734"/>
        </w:trPr>
        <w:tc>
          <w:tcPr>
            <w:tcW w:w="1481" w:type="pct"/>
            <w:gridSpan w:val="2"/>
          </w:tcPr>
          <w:p w:rsidR="00C4276F" w:rsidRPr="00A42E2B" w:rsidRDefault="00C4276F" w:rsidP="0010781E">
            <w:pPr>
              <w:rPr>
                <w:b/>
                <w:i/>
                <w:sz w:val="22"/>
                <w:szCs w:val="22"/>
              </w:rPr>
            </w:pPr>
            <w:r w:rsidRPr="00A42E2B">
              <w:rPr>
                <w:b/>
                <w:i/>
                <w:sz w:val="22"/>
                <w:szCs w:val="22"/>
              </w:rPr>
              <w:t xml:space="preserve">Расчет цены </w:t>
            </w:r>
          </w:p>
          <w:p w:rsidR="00C4276F" w:rsidRPr="00A42E2B" w:rsidRDefault="00C4276F" w:rsidP="0010781E">
            <w:pPr>
              <w:rPr>
                <w:b/>
                <w:i/>
                <w:sz w:val="22"/>
                <w:szCs w:val="22"/>
              </w:rPr>
            </w:pPr>
            <w:r w:rsidRPr="00A42E2B">
              <w:rPr>
                <w:b/>
                <w:i/>
                <w:sz w:val="22"/>
                <w:szCs w:val="22"/>
              </w:rPr>
              <w:t>ценового предложения</w:t>
            </w:r>
          </w:p>
          <w:p w:rsidR="00C4276F" w:rsidRPr="00A42E2B" w:rsidRDefault="00C4276F" w:rsidP="0010781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516" w:type="pct"/>
            <w:gridSpan w:val="4"/>
            <w:shd w:val="clear" w:color="auto" w:fill="auto"/>
          </w:tcPr>
          <w:p w:rsidR="00C4276F" w:rsidRPr="00A61874" w:rsidRDefault="003B1434" w:rsidP="00982D13">
            <w:proofErr w:type="gramStart"/>
            <w:r w:rsidRPr="00A61874">
              <w:t xml:space="preserve">Цена предложения участника должна включать в себя общую сумму выплат на </w:t>
            </w:r>
            <w:r w:rsidR="00982D13" w:rsidRPr="00A61874">
              <w:t>оказание услуги</w:t>
            </w:r>
            <w:r w:rsidRPr="00A61874">
              <w:t xml:space="preserve"> и включать расходы на транспортировку, уплату таможенных пошлин, НДС и иных налогов сборов и других обязательных платежей в республиканский и (или) местный бюджеты, в том числе государственные целевые бюджетные фонды, государственные внебюджетные и инновационные фонды и уплачиваемые Заказчиком в связи с осуществлением такой государственной закупки</w:t>
            </w:r>
            <w:proofErr w:type="gramEnd"/>
          </w:p>
        </w:tc>
      </w:tr>
      <w:tr w:rsidR="00C4276F" w:rsidRPr="00A42E2B" w:rsidTr="00876FE1">
        <w:trPr>
          <w:gridAfter w:val="1"/>
          <w:wAfter w:w="3" w:type="pct"/>
          <w:trHeight w:val="964"/>
        </w:trPr>
        <w:tc>
          <w:tcPr>
            <w:tcW w:w="1481" w:type="pct"/>
            <w:gridSpan w:val="2"/>
          </w:tcPr>
          <w:p w:rsidR="00C4276F" w:rsidRPr="00A42E2B" w:rsidRDefault="00C4276F" w:rsidP="0010781E">
            <w:pPr>
              <w:rPr>
                <w:b/>
                <w:i/>
                <w:sz w:val="22"/>
                <w:szCs w:val="22"/>
              </w:rPr>
            </w:pPr>
            <w:r w:rsidRPr="00A42E2B">
              <w:rPr>
                <w:b/>
                <w:i/>
                <w:sz w:val="22"/>
                <w:szCs w:val="22"/>
              </w:rPr>
              <w:t>Наименование валюты для оценки ценового предложения</w:t>
            </w:r>
          </w:p>
        </w:tc>
        <w:tc>
          <w:tcPr>
            <w:tcW w:w="3516" w:type="pct"/>
            <w:gridSpan w:val="4"/>
            <w:shd w:val="clear" w:color="auto" w:fill="auto"/>
          </w:tcPr>
          <w:p w:rsidR="00C4276F" w:rsidRPr="00A61874" w:rsidRDefault="00091342" w:rsidP="001F7D1F">
            <w:r w:rsidRPr="00A61874">
              <w:t>Б</w:t>
            </w:r>
            <w:r w:rsidR="003B1434" w:rsidRPr="00A61874">
              <w:t>елорусский рубль (BYN)</w:t>
            </w:r>
          </w:p>
        </w:tc>
      </w:tr>
    </w:tbl>
    <w:p w:rsidR="00F13DBA" w:rsidRDefault="00F13DBA" w:rsidP="007B1489">
      <w:pPr>
        <w:pStyle w:val="a7"/>
        <w:tabs>
          <w:tab w:val="clear" w:pos="4153"/>
          <w:tab w:val="clear" w:pos="8306"/>
        </w:tabs>
        <w:rPr>
          <w:sz w:val="22"/>
          <w:szCs w:val="22"/>
        </w:rPr>
      </w:pPr>
    </w:p>
    <w:p w:rsidR="001D6192" w:rsidRDefault="001D6192" w:rsidP="001D6192">
      <w:pPr>
        <w:pStyle w:val="a7"/>
        <w:jc w:val="both"/>
        <w:rPr>
          <w:szCs w:val="24"/>
        </w:rPr>
      </w:pPr>
    </w:p>
    <w:p w:rsidR="00A63CB4" w:rsidRPr="00C267F2" w:rsidRDefault="00F963EC" w:rsidP="001D6192">
      <w:pPr>
        <w:pStyle w:val="a7"/>
        <w:jc w:val="both"/>
        <w:rPr>
          <w:szCs w:val="24"/>
        </w:rPr>
      </w:pPr>
      <w:r>
        <w:rPr>
          <w:szCs w:val="24"/>
        </w:rPr>
        <w:t>Зам. з</w:t>
      </w:r>
      <w:r w:rsidR="00003440">
        <w:rPr>
          <w:szCs w:val="24"/>
        </w:rPr>
        <w:t>ав. кафедрой а</w:t>
      </w:r>
      <w:r>
        <w:rPr>
          <w:szCs w:val="24"/>
        </w:rPr>
        <w:t>натомии</w:t>
      </w:r>
      <w:r w:rsidR="00EC1BDE">
        <w:rPr>
          <w:szCs w:val="24"/>
        </w:rPr>
        <w:t xml:space="preserve"> животных</w:t>
      </w:r>
      <w:r w:rsidR="00003440">
        <w:rPr>
          <w:szCs w:val="24"/>
        </w:rPr>
        <w:t xml:space="preserve">           </w:t>
      </w:r>
      <w:r w:rsidR="00E42299">
        <w:rPr>
          <w:szCs w:val="24"/>
        </w:rPr>
        <w:t xml:space="preserve">                                        </w:t>
      </w:r>
      <w:r>
        <w:rPr>
          <w:szCs w:val="24"/>
        </w:rPr>
        <w:t>Л.Л. Якименко</w:t>
      </w:r>
      <w:r w:rsidR="00003440">
        <w:rPr>
          <w:szCs w:val="24"/>
        </w:rPr>
        <w:t xml:space="preserve"> </w:t>
      </w:r>
    </w:p>
    <w:p w:rsidR="00C267F2" w:rsidRPr="00C267F2" w:rsidRDefault="00C267F2" w:rsidP="001D6192">
      <w:pPr>
        <w:pStyle w:val="a7"/>
        <w:tabs>
          <w:tab w:val="clear" w:pos="4153"/>
          <w:tab w:val="clear" w:pos="8306"/>
        </w:tabs>
        <w:jc w:val="both"/>
        <w:rPr>
          <w:szCs w:val="24"/>
        </w:rPr>
      </w:pPr>
    </w:p>
    <w:p w:rsidR="00854DD4" w:rsidRPr="00C267F2" w:rsidRDefault="00023CAF" w:rsidP="001D6192">
      <w:pPr>
        <w:pStyle w:val="a7"/>
        <w:tabs>
          <w:tab w:val="clear" w:pos="4153"/>
          <w:tab w:val="clear" w:pos="8306"/>
        </w:tabs>
        <w:jc w:val="both"/>
        <w:rPr>
          <w:szCs w:val="24"/>
        </w:rPr>
      </w:pPr>
      <w:r w:rsidRPr="00C267F2">
        <w:rPr>
          <w:szCs w:val="24"/>
        </w:rPr>
        <w:t>Согласовано</w:t>
      </w:r>
    </w:p>
    <w:p w:rsidR="00345EAD" w:rsidRPr="00C267F2" w:rsidRDefault="00F97643" w:rsidP="00F97643">
      <w:pPr>
        <w:pStyle w:val="a7"/>
        <w:tabs>
          <w:tab w:val="clear" w:pos="4153"/>
          <w:tab w:val="clear" w:pos="8306"/>
        </w:tabs>
        <w:jc w:val="both"/>
        <w:rPr>
          <w:szCs w:val="24"/>
        </w:rPr>
      </w:pPr>
      <w:r w:rsidRPr="00C267F2">
        <w:rPr>
          <w:szCs w:val="24"/>
        </w:rPr>
        <w:t>Проректор по учебной работе</w:t>
      </w:r>
      <w:r w:rsidR="005F726B" w:rsidRPr="00C267F2">
        <w:rPr>
          <w:szCs w:val="24"/>
        </w:rPr>
        <w:t xml:space="preserve">                </w:t>
      </w:r>
      <w:r w:rsidR="00EC1BDE">
        <w:rPr>
          <w:szCs w:val="24"/>
        </w:rPr>
        <w:t xml:space="preserve">   </w:t>
      </w:r>
      <w:bookmarkStart w:id="0" w:name="_GoBack"/>
      <w:bookmarkEnd w:id="0"/>
      <w:r w:rsidR="005F726B" w:rsidRPr="00C267F2">
        <w:rPr>
          <w:szCs w:val="24"/>
        </w:rPr>
        <w:t xml:space="preserve">                   </w:t>
      </w:r>
      <w:r w:rsidR="00003440">
        <w:rPr>
          <w:szCs w:val="24"/>
        </w:rPr>
        <w:t xml:space="preserve">                              </w:t>
      </w:r>
      <w:r w:rsidR="005F726B" w:rsidRPr="00C267F2">
        <w:rPr>
          <w:szCs w:val="24"/>
        </w:rPr>
        <w:t>И.А. Субботина</w:t>
      </w:r>
      <w:r w:rsidRPr="00C267F2">
        <w:rPr>
          <w:szCs w:val="24"/>
        </w:rPr>
        <w:t xml:space="preserve">       </w:t>
      </w:r>
    </w:p>
    <w:sectPr w:rsidR="00345EAD" w:rsidRPr="00C267F2" w:rsidSect="00E84716">
      <w:footerReference w:type="default" r:id="rId9"/>
      <w:pgSz w:w="11906" w:h="16838"/>
      <w:pgMar w:top="284" w:right="850" w:bottom="56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544" w:rsidRDefault="00A76544" w:rsidP="00463F9F">
      <w:r>
        <w:separator/>
      </w:r>
    </w:p>
  </w:endnote>
  <w:endnote w:type="continuationSeparator" w:id="0">
    <w:p w:rsidR="00A76544" w:rsidRDefault="00A76544" w:rsidP="00463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84342"/>
      <w:docPartObj>
        <w:docPartGallery w:val="Page Numbers (Bottom of Page)"/>
        <w:docPartUnique/>
      </w:docPartObj>
    </w:sdtPr>
    <w:sdtEndPr/>
    <w:sdtContent>
      <w:p w:rsidR="0010781E" w:rsidRDefault="0010781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B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781E" w:rsidRDefault="001078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544" w:rsidRDefault="00A76544" w:rsidP="00463F9F">
      <w:r>
        <w:separator/>
      </w:r>
    </w:p>
  </w:footnote>
  <w:footnote w:type="continuationSeparator" w:id="0">
    <w:p w:rsidR="00A76544" w:rsidRDefault="00A76544" w:rsidP="00463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97025"/>
    <w:multiLevelType w:val="singleLevel"/>
    <w:tmpl w:val="2FB45432"/>
    <w:lvl w:ilvl="0">
      <w:start w:val="2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hint="default"/>
        <w:b/>
      </w:rPr>
    </w:lvl>
  </w:abstractNum>
  <w:abstractNum w:abstractNumId="1">
    <w:nsid w:val="0E4D4CC9"/>
    <w:multiLevelType w:val="hybridMultilevel"/>
    <w:tmpl w:val="2B607D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B51C2"/>
    <w:multiLevelType w:val="singleLevel"/>
    <w:tmpl w:val="82CC38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>
    <w:nsid w:val="12945EB8"/>
    <w:multiLevelType w:val="hybridMultilevel"/>
    <w:tmpl w:val="891A24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3A4C5F"/>
    <w:multiLevelType w:val="hybridMultilevel"/>
    <w:tmpl w:val="178A83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290FE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FE527C9"/>
    <w:multiLevelType w:val="hybridMultilevel"/>
    <w:tmpl w:val="148EC81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35328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F735524"/>
    <w:multiLevelType w:val="hybridMultilevel"/>
    <w:tmpl w:val="484CED0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021BA"/>
    <w:multiLevelType w:val="hybridMultilevel"/>
    <w:tmpl w:val="AD5E6C76"/>
    <w:lvl w:ilvl="0" w:tplc="C040C950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527816B0"/>
    <w:multiLevelType w:val="singleLevel"/>
    <w:tmpl w:val="D7FEBA5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6292E1F"/>
    <w:multiLevelType w:val="hybridMultilevel"/>
    <w:tmpl w:val="CC9296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C6D96"/>
    <w:multiLevelType w:val="hybridMultilevel"/>
    <w:tmpl w:val="1F1C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D0517"/>
    <w:multiLevelType w:val="singleLevel"/>
    <w:tmpl w:val="D7FEBA5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A0C1037"/>
    <w:multiLevelType w:val="hybridMultilevel"/>
    <w:tmpl w:val="61D6EDD0"/>
    <w:lvl w:ilvl="0" w:tplc="C040C950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2B1BD8"/>
    <w:multiLevelType w:val="singleLevel"/>
    <w:tmpl w:val="D7FEBA5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6B840C5"/>
    <w:multiLevelType w:val="singleLevel"/>
    <w:tmpl w:val="1C648DA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7CE5AB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CA34E9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16"/>
  </w:num>
  <w:num w:numId="9">
    <w:abstractNumId w:val="15"/>
  </w:num>
  <w:num w:numId="10">
    <w:abstractNumId w:val="9"/>
  </w:num>
  <w:num w:numId="11">
    <w:abstractNumId w:val="14"/>
  </w:num>
  <w:num w:numId="12">
    <w:abstractNumId w:val="17"/>
  </w:num>
  <w:num w:numId="13">
    <w:abstractNumId w:val="13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76F"/>
    <w:rsid w:val="00000142"/>
    <w:rsid w:val="00000884"/>
    <w:rsid w:val="000012FE"/>
    <w:rsid w:val="00003440"/>
    <w:rsid w:val="00004189"/>
    <w:rsid w:val="00014330"/>
    <w:rsid w:val="0001647E"/>
    <w:rsid w:val="000170E0"/>
    <w:rsid w:val="00023CAF"/>
    <w:rsid w:val="00035EA8"/>
    <w:rsid w:val="000471D4"/>
    <w:rsid w:val="00060F81"/>
    <w:rsid w:val="0006311F"/>
    <w:rsid w:val="00064F68"/>
    <w:rsid w:val="00065C61"/>
    <w:rsid w:val="00066CFA"/>
    <w:rsid w:val="0007447C"/>
    <w:rsid w:val="00076360"/>
    <w:rsid w:val="00083124"/>
    <w:rsid w:val="000869AB"/>
    <w:rsid w:val="00087DFD"/>
    <w:rsid w:val="00090B54"/>
    <w:rsid w:val="0009133D"/>
    <w:rsid w:val="00091342"/>
    <w:rsid w:val="00096C1E"/>
    <w:rsid w:val="000A007B"/>
    <w:rsid w:val="000A5F7B"/>
    <w:rsid w:val="000B45C4"/>
    <w:rsid w:val="000C62C8"/>
    <w:rsid w:val="000D1FF0"/>
    <w:rsid w:val="000D2557"/>
    <w:rsid w:val="000D354F"/>
    <w:rsid w:val="000D57EC"/>
    <w:rsid w:val="000E5327"/>
    <w:rsid w:val="000E6068"/>
    <w:rsid w:val="000F4729"/>
    <w:rsid w:val="000F5582"/>
    <w:rsid w:val="0010419A"/>
    <w:rsid w:val="00106CAA"/>
    <w:rsid w:val="0010781E"/>
    <w:rsid w:val="00107BED"/>
    <w:rsid w:val="00115A6C"/>
    <w:rsid w:val="0012155A"/>
    <w:rsid w:val="00123ABA"/>
    <w:rsid w:val="00124DC5"/>
    <w:rsid w:val="00127C60"/>
    <w:rsid w:val="00130880"/>
    <w:rsid w:val="00142FE4"/>
    <w:rsid w:val="00152AC1"/>
    <w:rsid w:val="00152E90"/>
    <w:rsid w:val="0015672C"/>
    <w:rsid w:val="00157245"/>
    <w:rsid w:val="0016660F"/>
    <w:rsid w:val="00167E66"/>
    <w:rsid w:val="00171740"/>
    <w:rsid w:val="001732D2"/>
    <w:rsid w:val="00173F58"/>
    <w:rsid w:val="00174631"/>
    <w:rsid w:val="00177A7F"/>
    <w:rsid w:val="0018442D"/>
    <w:rsid w:val="001845EE"/>
    <w:rsid w:val="001849D0"/>
    <w:rsid w:val="00184AA7"/>
    <w:rsid w:val="00193623"/>
    <w:rsid w:val="00195D79"/>
    <w:rsid w:val="001A2357"/>
    <w:rsid w:val="001A2A11"/>
    <w:rsid w:val="001B0EDB"/>
    <w:rsid w:val="001B1B48"/>
    <w:rsid w:val="001B411A"/>
    <w:rsid w:val="001B648D"/>
    <w:rsid w:val="001D07D3"/>
    <w:rsid w:val="001D099E"/>
    <w:rsid w:val="001D354A"/>
    <w:rsid w:val="001D6192"/>
    <w:rsid w:val="001D6C52"/>
    <w:rsid w:val="001E3693"/>
    <w:rsid w:val="001F2FC6"/>
    <w:rsid w:val="001F58DD"/>
    <w:rsid w:val="001F7D1F"/>
    <w:rsid w:val="00203335"/>
    <w:rsid w:val="0020691A"/>
    <w:rsid w:val="00210EC9"/>
    <w:rsid w:val="00212135"/>
    <w:rsid w:val="00216117"/>
    <w:rsid w:val="00222765"/>
    <w:rsid w:val="002302A8"/>
    <w:rsid w:val="00230DC9"/>
    <w:rsid w:val="0023227F"/>
    <w:rsid w:val="00236B0F"/>
    <w:rsid w:val="0024063D"/>
    <w:rsid w:val="0024074F"/>
    <w:rsid w:val="0024349D"/>
    <w:rsid w:val="00243F85"/>
    <w:rsid w:val="00252BCC"/>
    <w:rsid w:val="00264421"/>
    <w:rsid w:val="002729B5"/>
    <w:rsid w:val="002754E4"/>
    <w:rsid w:val="00282C87"/>
    <w:rsid w:val="00283D10"/>
    <w:rsid w:val="0029259F"/>
    <w:rsid w:val="00296D07"/>
    <w:rsid w:val="00297803"/>
    <w:rsid w:val="002A0093"/>
    <w:rsid w:val="002A069E"/>
    <w:rsid w:val="002A2B0B"/>
    <w:rsid w:val="002B542F"/>
    <w:rsid w:val="002C46CF"/>
    <w:rsid w:val="002C6709"/>
    <w:rsid w:val="002D08BC"/>
    <w:rsid w:val="002D37BA"/>
    <w:rsid w:val="002D4F0F"/>
    <w:rsid w:val="002D6F24"/>
    <w:rsid w:val="002E557F"/>
    <w:rsid w:val="002F09F7"/>
    <w:rsid w:val="0030252C"/>
    <w:rsid w:val="00313CF4"/>
    <w:rsid w:val="00317278"/>
    <w:rsid w:val="00320537"/>
    <w:rsid w:val="003226B9"/>
    <w:rsid w:val="00323781"/>
    <w:rsid w:val="00324906"/>
    <w:rsid w:val="00326616"/>
    <w:rsid w:val="003309B6"/>
    <w:rsid w:val="00332F16"/>
    <w:rsid w:val="00334928"/>
    <w:rsid w:val="003350D5"/>
    <w:rsid w:val="00335D6B"/>
    <w:rsid w:val="00342815"/>
    <w:rsid w:val="00342F0A"/>
    <w:rsid w:val="00345EAD"/>
    <w:rsid w:val="00345EF0"/>
    <w:rsid w:val="003559E3"/>
    <w:rsid w:val="00356061"/>
    <w:rsid w:val="00357A04"/>
    <w:rsid w:val="00364D53"/>
    <w:rsid w:val="0036703F"/>
    <w:rsid w:val="00367690"/>
    <w:rsid w:val="00371233"/>
    <w:rsid w:val="00374917"/>
    <w:rsid w:val="0038170F"/>
    <w:rsid w:val="00381CE5"/>
    <w:rsid w:val="0038502F"/>
    <w:rsid w:val="003856F4"/>
    <w:rsid w:val="0039563B"/>
    <w:rsid w:val="00396ADE"/>
    <w:rsid w:val="00397FF0"/>
    <w:rsid w:val="003A1502"/>
    <w:rsid w:val="003A74A2"/>
    <w:rsid w:val="003B1434"/>
    <w:rsid w:val="003B3B2B"/>
    <w:rsid w:val="003B71EF"/>
    <w:rsid w:val="003C291E"/>
    <w:rsid w:val="003C29E2"/>
    <w:rsid w:val="003E015A"/>
    <w:rsid w:val="003E6F08"/>
    <w:rsid w:val="003E79D0"/>
    <w:rsid w:val="003F00F1"/>
    <w:rsid w:val="003F1132"/>
    <w:rsid w:val="003F4AE3"/>
    <w:rsid w:val="004033B3"/>
    <w:rsid w:val="00415129"/>
    <w:rsid w:val="00417051"/>
    <w:rsid w:val="00423202"/>
    <w:rsid w:val="00435647"/>
    <w:rsid w:val="00443F77"/>
    <w:rsid w:val="00444D7D"/>
    <w:rsid w:val="0044641A"/>
    <w:rsid w:val="00446D5D"/>
    <w:rsid w:val="0044789F"/>
    <w:rsid w:val="00447E16"/>
    <w:rsid w:val="00453207"/>
    <w:rsid w:val="00454575"/>
    <w:rsid w:val="00461B1F"/>
    <w:rsid w:val="00463F9F"/>
    <w:rsid w:val="00464EC9"/>
    <w:rsid w:val="004771B5"/>
    <w:rsid w:val="0048354A"/>
    <w:rsid w:val="00483E5A"/>
    <w:rsid w:val="004A5640"/>
    <w:rsid w:val="004B0BF1"/>
    <w:rsid w:val="004B1ED0"/>
    <w:rsid w:val="004B2B31"/>
    <w:rsid w:val="004B774C"/>
    <w:rsid w:val="004C1CAF"/>
    <w:rsid w:val="004D0ECA"/>
    <w:rsid w:val="004D11D9"/>
    <w:rsid w:val="004D6A1D"/>
    <w:rsid w:val="004D6B83"/>
    <w:rsid w:val="004E3744"/>
    <w:rsid w:val="004E658C"/>
    <w:rsid w:val="004F04DC"/>
    <w:rsid w:val="004F5FE4"/>
    <w:rsid w:val="004F60C7"/>
    <w:rsid w:val="00505351"/>
    <w:rsid w:val="00507585"/>
    <w:rsid w:val="005143C3"/>
    <w:rsid w:val="00515AD7"/>
    <w:rsid w:val="0052292A"/>
    <w:rsid w:val="00522B37"/>
    <w:rsid w:val="00522B5F"/>
    <w:rsid w:val="0052552D"/>
    <w:rsid w:val="005275D6"/>
    <w:rsid w:val="00527FF2"/>
    <w:rsid w:val="0053171D"/>
    <w:rsid w:val="00535314"/>
    <w:rsid w:val="00535991"/>
    <w:rsid w:val="00540D71"/>
    <w:rsid w:val="00547AF4"/>
    <w:rsid w:val="00555293"/>
    <w:rsid w:val="0055662F"/>
    <w:rsid w:val="00556E48"/>
    <w:rsid w:val="00557947"/>
    <w:rsid w:val="00561027"/>
    <w:rsid w:val="005643EA"/>
    <w:rsid w:val="005645FE"/>
    <w:rsid w:val="00565278"/>
    <w:rsid w:val="005655B1"/>
    <w:rsid w:val="0057076D"/>
    <w:rsid w:val="00570B4E"/>
    <w:rsid w:val="005741E1"/>
    <w:rsid w:val="00574AE2"/>
    <w:rsid w:val="00585539"/>
    <w:rsid w:val="00587513"/>
    <w:rsid w:val="00592EAA"/>
    <w:rsid w:val="0059514A"/>
    <w:rsid w:val="0059752E"/>
    <w:rsid w:val="005A0789"/>
    <w:rsid w:val="005A1EFA"/>
    <w:rsid w:val="005B4027"/>
    <w:rsid w:val="005B6FB2"/>
    <w:rsid w:val="005B7842"/>
    <w:rsid w:val="005B7A2F"/>
    <w:rsid w:val="005C5CD0"/>
    <w:rsid w:val="005D3679"/>
    <w:rsid w:val="005D7B85"/>
    <w:rsid w:val="005E13D5"/>
    <w:rsid w:val="005E602C"/>
    <w:rsid w:val="005E72E7"/>
    <w:rsid w:val="005F726B"/>
    <w:rsid w:val="0060241A"/>
    <w:rsid w:val="00604A57"/>
    <w:rsid w:val="0060587E"/>
    <w:rsid w:val="006308AB"/>
    <w:rsid w:val="00632851"/>
    <w:rsid w:val="00633F11"/>
    <w:rsid w:val="00634058"/>
    <w:rsid w:val="006343AD"/>
    <w:rsid w:val="00634F7A"/>
    <w:rsid w:val="0064028F"/>
    <w:rsid w:val="006437D7"/>
    <w:rsid w:val="00644AE2"/>
    <w:rsid w:val="00650BD2"/>
    <w:rsid w:val="00654C69"/>
    <w:rsid w:val="00655CC4"/>
    <w:rsid w:val="006616D4"/>
    <w:rsid w:val="00662151"/>
    <w:rsid w:val="00663DB9"/>
    <w:rsid w:val="00664E4F"/>
    <w:rsid w:val="00665DF7"/>
    <w:rsid w:val="006676A5"/>
    <w:rsid w:val="006747B0"/>
    <w:rsid w:val="00690E8F"/>
    <w:rsid w:val="00691F0A"/>
    <w:rsid w:val="00696FC7"/>
    <w:rsid w:val="006A5BBF"/>
    <w:rsid w:val="006A6EFF"/>
    <w:rsid w:val="006B04A1"/>
    <w:rsid w:val="006B43E7"/>
    <w:rsid w:val="006B6C21"/>
    <w:rsid w:val="006B784D"/>
    <w:rsid w:val="006C0E2B"/>
    <w:rsid w:val="006C45A4"/>
    <w:rsid w:val="006C63ED"/>
    <w:rsid w:val="006C64CD"/>
    <w:rsid w:val="006D4578"/>
    <w:rsid w:val="006E451E"/>
    <w:rsid w:val="006E650B"/>
    <w:rsid w:val="006F199D"/>
    <w:rsid w:val="007101A3"/>
    <w:rsid w:val="007136EF"/>
    <w:rsid w:val="007157AA"/>
    <w:rsid w:val="00717C28"/>
    <w:rsid w:val="00732532"/>
    <w:rsid w:val="00733A7F"/>
    <w:rsid w:val="007373BB"/>
    <w:rsid w:val="00737EDC"/>
    <w:rsid w:val="00760222"/>
    <w:rsid w:val="00766024"/>
    <w:rsid w:val="007669A5"/>
    <w:rsid w:val="00771D2F"/>
    <w:rsid w:val="007722E4"/>
    <w:rsid w:val="00780972"/>
    <w:rsid w:val="007814FC"/>
    <w:rsid w:val="007831B0"/>
    <w:rsid w:val="00787E03"/>
    <w:rsid w:val="00793AEB"/>
    <w:rsid w:val="00795496"/>
    <w:rsid w:val="007962DC"/>
    <w:rsid w:val="007B1489"/>
    <w:rsid w:val="007B2F74"/>
    <w:rsid w:val="007B408B"/>
    <w:rsid w:val="007B4BB4"/>
    <w:rsid w:val="007B7128"/>
    <w:rsid w:val="007C0685"/>
    <w:rsid w:val="007C2A0D"/>
    <w:rsid w:val="007C781F"/>
    <w:rsid w:val="007D0BC8"/>
    <w:rsid w:val="007E05EB"/>
    <w:rsid w:val="007E1C55"/>
    <w:rsid w:val="007E5F9C"/>
    <w:rsid w:val="007F03FD"/>
    <w:rsid w:val="007F2482"/>
    <w:rsid w:val="007F3E37"/>
    <w:rsid w:val="007F5F79"/>
    <w:rsid w:val="0080625E"/>
    <w:rsid w:val="008107A1"/>
    <w:rsid w:val="00810EE9"/>
    <w:rsid w:val="008227C6"/>
    <w:rsid w:val="00822836"/>
    <w:rsid w:val="00824304"/>
    <w:rsid w:val="00826630"/>
    <w:rsid w:val="008323EE"/>
    <w:rsid w:val="00834CAB"/>
    <w:rsid w:val="00843D46"/>
    <w:rsid w:val="0084651E"/>
    <w:rsid w:val="0085066B"/>
    <w:rsid w:val="008513BD"/>
    <w:rsid w:val="00854DD4"/>
    <w:rsid w:val="0085669D"/>
    <w:rsid w:val="008566AB"/>
    <w:rsid w:val="00856E60"/>
    <w:rsid w:val="00857916"/>
    <w:rsid w:val="0086292C"/>
    <w:rsid w:val="00863FD8"/>
    <w:rsid w:val="00870463"/>
    <w:rsid w:val="00876FE1"/>
    <w:rsid w:val="00883F51"/>
    <w:rsid w:val="008854C7"/>
    <w:rsid w:val="008922B4"/>
    <w:rsid w:val="00892BBC"/>
    <w:rsid w:val="008A0FF6"/>
    <w:rsid w:val="008A1CDF"/>
    <w:rsid w:val="008A73EC"/>
    <w:rsid w:val="008C5200"/>
    <w:rsid w:val="008D1CEA"/>
    <w:rsid w:val="008E1197"/>
    <w:rsid w:val="008E3800"/>
    <w:rsid w:val="008F090F"/>
    <w:rsid w:val="008F1B54"/>
    <w:rsid w:val="008F2F43"/>
    <w:rsid w:val="008F4ECC"/>
    <w:rsid w:val="008F5EF5"/>
    <w:rsid w:val="008F7F6C"/>
    <w:rsid w:val="00901DDA"/>
    <w:rsid w:val="009020E8"/>
    <w:rsid w:val="0090552C"/>
    <w:rsid w:val="00907C89"/>
    <w:rsid w:val="00911EB7"/>
    <w:rsid w:val="00917636"/>
    <w:rsid w:val="00931BD4"/>
    <w:rsid w:val="009463AD"/>
    <w:rsid w:val="00953152"/>
    <w:rsid w:val="00953A78"/>
    <w:rsid w:val="00963071"/>
    <w:rsid w:val="00965245"/>
    <w:rsid w:val="00982D13"/>
    <w:rsid w:val="00985DFA"/>
    <w:rsid w:val="00986800"/>
    <w:rsid w:val="009933EB"/>
    <w:rsid w:val="00996B7F"/>
    <w:rsid w:val="00997FFD"/>
    <w:rsid w:val="009A4813"/>
    <w:rsid w:val="009A607D"/>
    <w:rsid w:val="009A6987"/>
    <w:rsid w:val="009B0608"/>
    <w:rsid w:val="009D290E"/>
    <w:rsid w:val="009E77D4"/>
    <w:rsid w:val="009F4731"/>
    <w:rsid w:val="00A01635"/>
    <w:rsid w:val="00A07539"/>
    <w:rsid w:val="00A13FF4"/>
    <w:rsid w:val="00A160E9"/>
    <w:rsid w:val="00A16BDA"/>
    <w:rsid w:val="00A20E64"/>
    <w:rsid w:val="00A3383F"/>
    <w:rsid w:val="00A37FA8"/>
    <w:rsid w:val="00A411C5"/>
    <w:rsid w:val="00A42E2B"/>
    <w:rsid w:val="00A511F2"/>
    <w:rsid w:val="00A520BE"/>
    <w:rsid w:val="00A54D76"/>
    <w:rsid w:val="00A578ED"/>
    <w:rsid w:val="00A61874"/>
    <w:rsid w:val="00A63CB4"/>
    <w:rsid w:val="00A63F79"/>
    <w:rsid w:val="00A71B8F"/>
    <w:rsid w:val="00A73EEF"/>
    <w:rsid w:val="00A74818"/>
    <w:rsid w:val="00A76544"/>
    <w:rsid w:val="00A836EF"/>
    <w:rsid w:val="00A864E8"/>
    <w:rsid w:val="00A916A9"/>
    <w:rsid w:val="00A952B7"/>
    <w:rsid w:val="00A96BB3"/>
    <w:rsid w:val="00AA4EE1"/>
    <w:rsid w:val="00AA6F5F"/>
    <w:rsid w:val="00AB0C91"/>
    <w:rsid w:val="00AC1876"/>
    <w:rsid w:val="00AC1DFC"/>
    <w:rsid w:val="00AC625E"/>
    <w:rsid w:val="00AC72DC"/>
    <w:rsid w:val="00AC7DA4"/>
    <w:rsid w:val="00AD04F5"/>
    <w:rsid w:val="00AD0784"/>
    <w:rsid w:val="00AE08FC"/>
    <w:rsid w:val="00AE35D6"/>
    <w:rsid w:val="00AF0481"/>
    <w:rsid w:val="00AF0B18"/>
    <w:rsid w:val="00AF7A42"/>
    <w:rsid w:val="00B0235C"/>
    <w:rsid w:val="00B05A2A"/>
    <w:rsid w:val="00B11F5A"/>
    <w:rsid w:val="00B1624B"/>
    <w:rsid w:val="00B31458"/>
    <w:rsid w:val="00B32B61"/>
    <w:rsid w:val="00B4366A"/>
    <w:rsid w:val="00B4694C"/>
    <w:rsid w:val="00B46969"/>
    <w:rsid w:val="00B55067"/>
    <w:rsid w:val="00B60749"/>
    <w:rsid w:val="00B7225A"/>
    <w:rsid w:val="00B744BC"/>
    <w:rsid w:val="00B804C6"/>
    <w:rsid w:val="00B84F69"/>
    <w:rsid w:val="00B86941"/>
    <w:rsid w:val="00B9024C"/>
    <w:rsid w:val="00B909DA"/>
    <w:rsid w:val="00B90A88"/>
    <w:rsid w:val="00B9534A"/>
    <w:rsid w:val="00B9700C"/>
    <w:rsid w:val="00BA486B"/>
    <w:rsid w:val="00BB2A68"/>
    <w:rsid w:val="00BB6184"/>
    <w:rsid w:val="00BB7CD0"/>
    <w:rsid w:val="00BB7D27"/>
    <w:rsid w:val="00BC264C"/>
    <w:rsid w:val="00BD0937"/>
    <w:rsid w:val="00BD2A6A"/>
    <w:rsid w:val="00BD329B"/>
    <w:rsid w:val="00BD570B"/>
    <w:rsid w:val="00BD6314"/>
    <w:rsid w:val="00BE1460"/>
    <w:rsid w:val="00BF1AC3"/>
    <w:rsid w:val="00BF2C79"/>
    <w:rsid w:val="00BF563E"/>
    <w:rsid w:val="00C02988"/>
    <w:rsid w:val="00C02F06"/>
    <w:rsid w:val="00C06F46"/>
    <w:rsid w:val="00C1672D"/>
    <w:rsid w:val="00C172F8"/>
    <w:rsid w:val="00C25E21"/>
    <w:rsid w:val="00C267F2"/>
    <w:rsid w:val="00C30B36"/>
    <w:rsid w:val="00C33F7A"/>
    <w:rsid w:val="00C35129"/>
    <w:rsid w:val="00C42041"/>
    <w:rsid w:val="00C4276F"/>
    <w:rsid w:val="00C46DDC"/>
    <w:rsid w:val="00C50AFD"/>
    <w:rsid w:val="00C55E11"/>
    <w:rsid w:val="00C55EAE"/>
    <w:rsid w:val="00C56513"/>
    <w:rsid w:val="00C6701C"/>
    <w:rsid w:val="00C73B09"/>
    <w:rsid w:val="00C77309"/>
    <w:rsid w:val="00C86E0E"/>
    <w:rsid w:val="00C87D44"/>
    <w:rsid w:val="00C9220C"/>
    <w:rsid w:val="00C92889"/>
    <w:rsid w:val="00C97F0F"/>
    <w:rsid w:val="00CA310B"/>
    <w:rsid w:val="00CA7E07"/>
    <w:rsid w:val="00CC1CD2"/>
    <w:rsid w:val="00CD72E8"/>
    <w:rsid w:val="00CD72EE"/>
    <w:rsid w:val="00CE7A5A"/>
    <w:rsid w:val="00CF1448"/>
    <w:rsid w:val="00CF2C77"/>
    <w:rsid w:val="00D02FAC"/>
    <w:rsid w:val="00D1064F"/>
    <w:rsid w:val="00D151DE"/>
    <w:rsid w:val="00D23811"/>
    <w:rsid w:val="00D238D2"/>
    <w:rsid w:val="00D24931"/>
    <w:rsid w:val="00D30023"/>
    <w:rsid w:val="00D31657"/>
    <w:rsid w:val="00D32290"/>
    <w:rsid w:val="00D32816"/>
    <w:rsid w:val="00D34ABF"/>
    <w:rsid w:val="00D364E7"/>
    <w:rsid w:val="00D36721"/>
    <w:rsid w:val="00D45CCC"/>
    <w:rsid w:val="00D509C2"/>
    <w:rsid w:val="00D51744"/>
    <w:rsid w:val="00D54820"/>
    <w:rsid w:val="00D6084E"/>
    <w:rsid w:val="00D62DB8"/>
    <w:rsid w:val="00D63BFA"/>
    <w:rsid w:val="00D70525"/>
    <w:rsid w:val="00D73AB7"/>
    <w:rsid w:val="00D75B02"/>
    <w:rsid w:val="00D7643B"/>
    <w:rsid w:val="00D76B0E"/>
    <w:rsid w:val="00D77532"/>
    <w:rsid w:val="00D832C5"/>
    <w:rsid w:val="00D92845"/>
    <w:rsid w:val="00D94CFE"/>
    <w:rsid w:val="00D95348"/>
    <w:rsid w:val="00DA08CE"/>
    <w:rsid w:val="00DA362B"/>
    <w:rsid w:val="00DA3B45"/>
    <w:rsid w:val="00DA4812"/>
    <w:rsid w:val="00DA5E65"/>
    <w:rsid w:val="00DC0C59"/>
    <w:rsid w:val="00DC1002"/>
    <w:rsid w:val="00DC3E8B"/>
    <w:rsid w:val="00DC535A"/>
    <w:rsid w:val="00DC6FAE"/>
    <w:rsid w:val="00DD2F96"/>
    <w:rsid w:val="00DD4709"/>
    <w:rsid w:val="00DD5C96"/>
    <w:rsid w:val="00DE11B0"/>
    <w:rsid w:val="00DE468A"/>
    <w:rsid w:val="00DE63DD"/>
    <w:rsid w:val="00DF3985"/>
    <w:rsid w:val="00DF62EC"/>
    <w:rsid w:val="00DF65AE"/>
    <w:rsid w:val="00DF78C3"/>
    <w:rsid w:val="00E00141"/>
    <w:rsid w:val="00E00980"/>
    <w:rsid w:val="00E03435"/>
    <w:rsid w:val="00E1296C"/>
    <w:rsid w:val="00E146DF"/>
    <w:rsid w:val="00E178EB"/>
    <w:rsid w:val="00E242A2"/>
    <w:rsid w:val="00E317C4"/>
    <w:rsid w:val="00E323AD"/>
    <w:rsid w:val="00E37947"/>
    <w:rsid w:val="00E37B9B"/>
    <w:rsid w:val="00E41AAB"/>
    <w:rsid w:val="00E42299"/>
    <w:rsid w:val="00E56FB3"/>
    <w:rsid w:val="00E57B9F"/>
    <w:rsid w:val="00E61319"/>
    <w:rsid w:val="00E61C59"/>
    <w:rsid w:val="00E63AEB"/>
    <w:rsid w:val="00E64155"/>
    <w:rsid w:val="00E67D06"/>
    <w:rsid w:val="00E774DF"/>
    <w:rsid w:val="00E7797E"/>
    <w:rsid w:val="00E81527"/>
    <w:rsid w:val="00E83CD8"/>
    <w:rsid w:val="00E84716"/>
    <w:rsid w:val="00E8747C"/>
    <w:rsid w:val="00E91A22"/>
    <w:rsid w:val="00E94DA1"/>
    <w:rsid w:val="00EA652D"/>
    <w:rsid w:val="00EB1210"/>
    <w:rsid w:val="00EB273C"/>
    <w:rsid w:val="00EB3072"/>
    <w:rsid w:val="00EB7DF6"/>
    <w:rsid w:val="00EC1BDE"/>
    <w:rsid w:val="00ED1AA5"/>
    <w:rsid w:val="00ED6BD5"/>
    <w:rsid w:val="00ED6C5A"/>
    <w:rsid w:val="00EE1BBD"/>
    <w:rsid w:val="00EE321E"/>
    <w:rsid w:val="00EE757F"/>
    <w:rsid w:val="00EF0658"/>
    <w:rsid w:val="00EF096F"/>
    <w:rsid w:val="00EF2626"/>
    <w:rsid w:val="00EF7842"/>
    <w:rsid w:val="00F05DF3"/>
    <w:rsid w:val="00F05F06"/>
    <w:rsid w:val="00F114DE"/>
    <w:rsid w:val="00F12E57"/>
    <w:rsid w:val="00F13DBA"/>
    <w:rsid w:val="00F148BD"/>
    <w:rsid w:val="00F14924"/>
    <w:rsid w:val="00F23E41"/>
    <w:rsid w:val="00F30703"/>
    <w:rsid w:val="00F34745"/>
    <w:rsid w:val="00F35475"/>
    <w:rsid w:val="00F37F17"/>
    <w:rsid w:val="00F43275"/>
    <w:rsid w:val="00F43657"/>
    <w:rsid w:val="00F461D3"/>
    <w:rsid w:val="00F551A1"/>
    <w:rsid w:val="00F608C9"/>
    <w:rsid w:val="00F613AB"/>
    <w:rsid w:val="00F67E5E"/>
    <w:rsid w:val="00F7034E"/>
    <w:rsid w:val="00F72038"/>
    <w:rsid w:val="00F77913"/>
    <w:rsid w:val="00F80FFF"/>
    <w:rsid w:val="00F83ABE"/>
    <w:rsid w:val="00F911B4"/>
    <w:rsid w:val="00F963EC"/>
    <w:rsid w:val="00F973C9"/>
    <w:rsid w:val="00F97643"/>
    <w:rsid w:val="00FA117E"/>
    <w:rsid w:val="00FA2711"/>
    <w:rsid w:val="00FB4D81"/>
    <w:rsid w:val="00FB7296"/>
    <w:rsid w:val="00FC20D4"/>
    <w:rsid w:val="00FC3125"/>
    <w:rsid w:val="00FC7182"/>
    <w:rsid w:val="00FF0161"/>
    <w:rsid w:val="00FF54E6"/>
    <w:rsid w:val="00FF7557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276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4276F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link w:val="30"/>
    <w:qFormat/>
    <w:rsid w:val="00C4276F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C4276F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rsid w:val="00C427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nhideWhenUsed/>
    <w:rsid w:val="00C4276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427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427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4276F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427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Document Map"/>
    <w:basedOn w:val="a"/>
    <w:link w:val="a6"/>
    <w:semiHidden/>
    <w:rsid w:val="00C4276F"/>
    <w:pPr>
      <w:shd w:val="clear" w:color="auto" w:fill="000080"/>
    </w:pPr>
    <w:rPr>
      <w:rFonts w:ascii="Tahoma" w:hAnsi="Tahoma"/>
      <w:sz w:val="24"/>
    </w:rPr>
  </w:style>
  <w:style w:type="character" w:customStyle="1" w:styleId="a6">
    <w:name w:val="Схема документа Знак"/>
    <w:basedOn w:val="a0"/>
    <w:link w:val="a5"/>
    <w:semiHidden/>
    <w:rsid w:val="00C4276F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styleId="a7">
    <w:name w:val="footer"/>
    <w:basedOn w:val="a"/>
    <w:link w:val="a8"/>
    <w:uiPriority w:val="99"/>
    <w:rsid w:val="00C4276F"/>
    <w:pPr>
      <w:tabs>
        <w:tab w:val="center" w:pos="4153"/>
        <w:tab w:val="right" w:pos="8306"/>
      </w:tabs>
    </w:pPr>
    <w:rPr>
      <w:sz w:val="24"/>
    </w:rPr>
  </w:style>
  <w:style w:type="character" w:customStyle="1" w:styleId="a8">
    <w:name w:val="Нижний колонтитул Знак"/>
    <w:basedOn w:val="a0"/>
    <w:link w:val="a7"/>
    <w:uiPriority w:val="99"/>
    <w:rsid w:val="00C427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rsid w:val="00C4276F"/>
    <w:rPr>
      <w:color w:val="0000FF"/>
      <w:u w:val="single"/>
    </w:rPr>
  </w:style>
  <w:style w:type="paragraph" w:styleId="aa">
    <w:name w:val="Body Text"/>
    <w:basedOn w:val="a"/>
    <w:link w:val="ab"/>
    <w:rsid w:val="00C4276F"/>
    <w:pPr>
      <w:spacing w:after="120"/>
    </w:pPr>
  </w:style>
  <w:style w:type="character" w:customStyle="1" w:styleId="ab">
    <w:name w:val="Основной текст Знак"/>
    <w:basedOn w:val="a0"/>
    <w:link w:val="aa"/>
    <w:rsid w:val="00C427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C427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C4276F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C427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427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Знак Знак"/>
    <w:basedOn w:val="a0"/>
    <w:semiHidden/>
    <w:rsid w:val="00C4276F"/>
  </w:style>
  <w:style w:type="paragraph" w:styleId="33">
    <w:name w:val="Body Text Indent 3"/>
    <w:basedOn w:val="a"/>
    <w:link w:val="34"/>
    <w:rsid w:val="00C4276F"/>
    <w:pPr>
      <w:tabs>
        <w:tab w:val="left" w:pos="1134"/>
      </w:tabs>
      <w:ind w:firstLine="567"/>
      <w:jc w:val="both"/>
    </w:pPr>
    <w:rPr>
      <w:sz w:val="26"/>
    </w:rPr>
  </w:style>
  <w:style w:type="character" w:customStyle="1" w:styleId="34">
    <w:name w:val="Основной текст с отступом 3 Знак"/>
    <w:basedOn w:val="a0"/>
    <w:link w:val="33"/>
    <w:rsid w:val="00C4276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header"/>
    <w:basedOn w:val="a"/>
    <w:link w:val="af0"/>
    <w:rsid w:val="00C4276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427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mesNewRoman">
    <w:name w:val="Обычный + Times New Roman"/>
    <w:aliases w:val="Черный"/>
    <w:basedOn w:val="a"/>
    <w:link w:val="TimesNewRoman0"/>
    <w:rsid w:val="00C4276F"/>
    <w:pPr>
      <w:tabs>
        <w:tab w:val="num" w:pos="459"/>
        <w:tab w:val="left" w:pos="4286"/>
      </w:tabs>
      <w:ind w:left="459" w:hanging="426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TimesNewRoman0">
    <w:name w:val="Обычный + Times New Roman;Черный Знак Знак"/>
    <w:link w:val="TimesNewRoman"/>
    <w:rsid w:val="00C4276F"/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f1">
    <w:name w:val="page number"/>
    <w:basedOn w:val="a0"/>
    <w:rsid w:val="00C4276F"/>
  </w:style>
  <w:style w:type="character" w:customStyle="1" w:styleId="23">
    <w:name w:val="Основной текст (2)_"/>
    <w:link w:val="24"/>
    <w:rsid w:val="00C4276F"/>
    <w:rPr>
      <w:b/>
      <w:bCs/>
      <w:spacing w:val="6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4276F"/>
    <w:pPr>
      <w:widowControl w:val="0"/>
      <w:shd w:val="clear" w:color="auto" w:fill="FFFFFF"/>
      <w:spacing w:line="283" w:lineRule="exact"/>
    </w:pPr>
    <w:rPr>
      <w:rFonts w:asciiTheme="minorHAnsi" w:eastAsiaTheme="minorHAnsi" w:hAnsiTheme="minorHAnsi" w:cstheme="minorBidi"/>
      <w:b/>
      <w:bCs/>
      <w:spacing w:val="6"/>
      <w:sz w:val="23"/>
      <w:szCs w:val="23"/>
      <w:lang w:eastAsia="en-US"/>
    </w:rPr>
  </w:style>
  <w:style w:type="character" w:customStyle="1" w:styleId="FontStyle56">
    <w:name w:val="Font Style56"/>
    <w:rsid w:val="00C4276F"/>
    <w:rPr>
      <w:rFonts w:ascii="Times New Roman" w:hAnsi="Times New Roman" w:cs="Times New Roman"/>
      <w:sz w:val="26"/>
      <w:szCs w:val="26"/>
    </w:rPr>
  </w:style>
  <w:style w:type="paragraph" w:styleId="af2">
    <w:name w:val="Title"/>
    <w:basedOn w:val="a"/>
    <w:next w:val="a"/>
    <w:link w:val="af3"/>
    <w:qFormat/>
    <w:rsid w:val="00C4276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C4276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090B54"/>
    <w:pPr>
      <w:ind w:left="720"/>
      <w:contextualSpacing/>
    </w:pPr>
  </w:style>
  <w:style w:type="paragraph" w:styleId="af5">
    <w:name w:val="No Spacing"/>
    <w:uiPriority w:val="1"/>
    <w:qFormat/>
    <w:rsid w:val="00000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1">
    <w:name w:val="Font Style31"/>
    <w:rsid w:val="00444D7D"/>
    <w:rPr>
      <w:rFonts w:ascii="Times New Roman" w:hAnsi="Times New Roman" w:cs="Times New Roman" w:hint="default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276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4276F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link w:val="30"/>
    <w:qFormat/>
    <w:rsid w:val="00C4276F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C4276F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rsid w:val="00C427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nhideWhenUsed/>
    <w:rsid w:val="00C4276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427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427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4276F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427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Document Map"/>
    <w:basedOn w:val="a"/>
    <w:link w:val="a6"/>
    <w:semiHidden/>
    <w:rsid w:val="00C4276F"/>
    <w:pPr>
      <w:shd w:val="clear" w:color="auto" w:fill="000080"/>
    </w:pPr>
    <w:rPr>
      <w:rFonts w:ascii="Tahoma" w:hAnsi="Tahoma"/>
      <w:sz w:val="24"/>
    </w:rPr>
  </w:style>
  <w:style w:type="character" w:customStyle="1" w:styleId="a6">
    <w:name w:val="Схема документа Знак"/>
    <w:basedOn w:val="a0"/>
    <w:link w:val="a5"/>
    <w:semiHidden/>
    <w:rsid w:val="00C4276F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styleId="a7">
    <w:name w:val="footer"/>
    <w:basedOn w:val="a"/>
    <w:link w:val="a8"/>
    <w:uiPriority w:val="99"/>
    <w:rsid w:val="00C4276F"/>
    <w:pPr>
      <w:tabs>
        <w:tab w:val="center" w:pos="4153"/>
        <w:tab w:val="right" w:pos="8306"/>
      </w:tabs>
    </w:pPr>
    <w:rPr>
      <w:sz w:val="24"/>
    </w:rPr>
  </w:style>
  <w:style w:type="character" w:customStyle="1" w:styleId="a8">
    <w:name w:val="Нижний колонтитул Знак"/>
    <w:basedOn w:val="a0"/>
    <w:link w:val="a7"/>
    <w:uiPriority w:val="99"/>
    <w:rsid w:val="00C427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rsid w:val="00C4276F"/>
    <w:rPr>
      <w:color w:val="0000FF"/>
      <w:u w:val="single"/>
    </w:rPr>
  </w:style>
  <w:style w:type="paragraph" w:styleId="aa">
    <w:name w:val="Body Text"/>
    <w:basedOn w:val="a"/>
    <w:link w:val="ab"/>
    <w:rsid w:val="00C4276F"/>
    <w:pPr>
      <w:spacing w:after="120"/>
    </w:pPr>
  </w:style>
  <w:style w:type="character" w:customStyle="1" w:styleId="ab">
    <w:name w:val="Основной текст Знак"/>
    <w:basedOn w:val="a0"/>
    <w:link w:val="aa"/>
    <w:rsid w:val="00C427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C427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C4276F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C427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427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Знак Знак"/>
    <w:basedOn w:val="a0"/>
    <w:semiHidden/>
    <w:rsid w:val="00C4276F"/>
  </w:style>
  <w:style w:type="paragraph" w:styleId="33">
    <w:name w:val="Body Text Indent 3"/>
    <w:basedOn w:val="a"/>
    <w:link w:val="34"/>
    <w:rsid w:val="00C4276F"/>
    <w:pPr>
      <w:tabs>
        <w:tab w:val="left" w:pos="1134"/>
      </w:tabs>
      <w:ind w:firstLine="567"/>
      <w:jc w:val="both"/>
    </w:pPr>
    <w:rPr>
      <w:sz w:val="26"/>
    </w:rPr>
  </w:style>
  <w:style w:type="character" w:customStyle="1" w:styleId="34">
    <w:name w:val="Основной текст с отступом 3 Знак"/>
    <w:basedOn w:val="a0"/>
    <w:link w:val="33"/>
    <w:rsid w:val="00C4276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header"/>
    <w:basedOn w:val="a"/>
    <w:link w:val="af0"/>
    <w:rsid w:val="00C4276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427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mesNewRoman">
    <w:name w:val="Обычный + Times New Roman"/>
    <w:aliases w:val="Черный"/>
    <w:basedOn w:val="a"/>
    <w:link w:val="TimesNewRoman0"/>
    <w:rsid w:val="00C4276F"/>
    <w:pPr>
      <w:tabs>
        <w:tab w:val="num" w:pos="459"/>
        <w:tab w:val="left" w:pos="4286"/>
      </w:tabs>
      <w:ind w:left="459" w:hanging="426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TimesNewRoman0">
    <w:name w:val="Обычный + Times New Roman;Черный Знак Знак"/>
    <w:link w:val="TimesNewRoman"/>
    <w:rsid w:val="00C4276F"/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f1">
    <w:name w:val="page number"/>
    <w:basedOn w:val="a0"/>
    <w:rsid w:val="00C4276F"/>
  </w:style>
  <w:style w:type="character" w:customStyle="1" w:styleId="23">
    <w:name w:val="Основной текст (2)_"/>
    <w:link w:val="24"/>
    <w:rsid w:val="00C4276F"/>
    <w:rPr>
      <w:b/>
      <w:bCs/>
      <w:spacing w:val="6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4276F"/>
    <w:pPr>
      <w:widowControl w:val="0"/>
      <w:shd w:val="clear" w:color="auto" w:fill="FFFFFF"/>
      <w:spacing w:line="283" w:lineRule="exact"/>
    </w:pPr>
    <w:rPr>
      <w:rFonts w:asciiTheme="minorHAnsi" w:eastAsiaTheme="minorHAnsi" w:hAnsiTheme="minorHAnsi" w:cstheme="minorBidi"/>
      <w:b/>
      <w:bCs/>
      <w:spacing w:val="6"/>
      <w:sz w:val="23"/>
      <w:szCs w:val="23"/>
      <w:lang w:eastAsia="en-US"/>
    </w:rPr>
  </w:style>
  <w:style w:type="character" w:customStyle="1" w:styleId="FontStyle56">
    <w:name w:val="Font Style56"/>
    <w:rsid w:val="00C4276F"/>
    <w:rPr>
      <w:rFonts w:ascii="Times New Roman" w:hAnsi="Times New Roman" w:cs="Times New Roman"/>
      <w:sz w:val="26"/>
      <w:szCs w:val="26"/>
    </w:rPr>
  </w:style>
  <w:style w:type="paragraph" w:styleId="af2">
    <w:name w:val="Title"/>
    <w:basedOn w:val="a"/>
    <w:next w:val="a"/>
    <w:link w:val="af3"/>
    <w:qFormat/>
    <w:rsid w:val="00C4276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C4276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090B54"/>
    <w:pPr>
      <w:ind w:left="720"/>
      <w:contextualSpacing/>
    </w:pPr>
  </w:style>
  <w:style w:type="paragraph" w:styleId="af5">
    <w:name w:val="No Spacing"/>
    <w:uiPriority w:val="1"/>
    <w:qFormat/>
    <w:rsid w:val="00000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1F34-76C9-4BBB-A495-AAC614AD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ts</dc:creator>
  <cp:lastModifiedBy>admin</cp:lastModifiedBy>
  <cp:revision>54</cp:revision>
  <cp:lastPrinted>2025-04-25T09:51:00Z</cp:lastPrinted>
  <dcterms:created xsi:type="dcterms:W3CDTF">2025-03-07T08:24:00Z</dcterms:created>
  <dcterms:modified xsi:type="dcterms:W3CDTF">2026-06-29T13:45:00Z</dcterms:modified>
</cp:coreProperties>
</file>